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  <w:t xml:space="preserve">ХУДОЖЕСТВЕННЫЕ ПЕРЕВОДЫ ТЕКСТА ПЕСН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  <w:t>«ДЕНЬ ПОБЕ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  <w:t xml:space="preserve"> </w:t>
      </w:r>
      <w:r>
        <w:rPr>
          <w:rFonts w:cs="Times New Roman" w:ascii="Times New Roman" w:hAnsi="Times New Roman"/>
          <w:b/>
          <w:sz w:val="56"/>
          <w:szCs w:val="56"/>
        </w:rPr>
        <w:t>НА ЯЗЫКИ НАРОДОВ РФ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81400048"/>
      </w:sdtPr>
      <w:sdtContent>
        <w:p>
          <w:pPr>
            <w:pStyle w:val="TOCHeading"/>
            <w:spacing w:lineRule="auto" w:line="240" w:before="0" w:after="160"/>
            <w:jc w:val="center"/>
            <w:rPr/>
          </w:pPr>
          <w:r>
            <w:rPr>
              <w:rFonts w:cs="Times New Roman" w:ascii="Times New Roman" w:hAnsi="Times New Roman"/>
              <w:b/>
              <w:color w:val="00000A"/>
              <w:sz w:val="24"/>
              <w:szCs w:val="24"/>
            </w:rPr>
            <w:t>Оглавление</w:t>
          </w:r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9350861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АБАЗИНСКИЙ</w:t>
            </w:r>
            <w:r>
              <w:rPr>
                <w:rStyle w:val="Style15"/>
                <w:rFonts w:cs="Times New Roman" w:ascii="Times New Roman" w:hAnsi="Times New Roman"/>
                <w:b/>
              </w:rPr>
              <w:t xml:space="preserve">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62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АВАРСКИЙ</w:t>
            </w:r>
            <w:r>
              <w:rPr>
                <w:rStyle w:val="Style15"/>
                <w:rFonts w:cs="Times New Roman" w:ascii="Times New Roman" w:hAnsi="Times New Roman"/>
                <w:b/>
              </w:rPr>
              <w:t xml:space="preserve">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63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АДЫГЕЙ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64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БАЛКАР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65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БАШКИРСКИЙ</w:t>
            </w:r>
            <w:r>
              <w:rPr>
                <w:rStyle w:val="Style15"/>
                <w:rFonts w:cs="Times New Roman" w:ascii="Times New Roman" w:hAnsi="Times New Roman"/>
                <w:b/>
              </w:rPr>
              <w:t xml:space="preserve">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color w:val="FF0000"/>
              <w:lang w:eastAsia="ru-RU"/>
            </w:rPr>
          </w:pPr>
          <w:hyperlink w:anchor="_Toc39350866">
            <w:r>
              <w:rPr>
                <w:webHidden/>
                <w:rStyle w:val="Style15"/>
                <w:rFonts w:cs="Times New Roman" w:ascii="Times New Roman" w:hAnsi="Times New Roman"/>
                <w:b/>
                <w:color w:val="FF0000"/>
                <w:lang w:val="tt-RU"/>
              </w:rPr>
              <w:t>БУРЯТ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color w:val="FF000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67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ВЕП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68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ДАРГИН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69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ИДИШ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0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ИНГУШ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1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КАБАРДИН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2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КАРАЧАЕВ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3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КОМИ ЯЗЫК ИЖЕВСКИЙ ДИАЛЕ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4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КОРЯК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5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КУМЫКСКИЙ</w:t>
            </w:r>
            <w:r>
              <w:rPr>
                <w:rStyle w:val="Style15"/>
                <w:rFonts w:cs="Times New Roman" w:ascii="Times New Roman" w:hAnsi="Times New Roman"/>
                <w:b/>
              </w:rPr>
              <w:t xml:space="preserve">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6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ЛАКСКИЙ</w:t>
            </w:r>
            <w:r>
              <w:rPr>
                <w:rStyle w:val="Style15"/>
                <w:rFonts w:cs="Times New Roman" w:ascii="Times New Roman" w:hAnsi="Times New Roman"/>
                <w:b/>
              </w:rPr>
              <w:t xml:space="preserve">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7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ЛЕЗГИН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8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МАНСИЙСКИЙ</w:t>
            </w:r>
            <w:r>
              <w:rPr>
                <w:rStyle w:val="Style15"/>
                <w:rFonts w:cs="Times New Roman" w:ascii="Times New Roman" w:hAnsi="Times New Roman"/>
                <w:b/>
              </w:rPr>
              <w:t xml:space="preserve">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79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МАРИЙ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80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МОКШАН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81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НАНАЙ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82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НЕНЕЦ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83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НИВХ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84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НОГАЙ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85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ОСЕТИН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86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СААМСКИЙ</w:t>
            </w:r>
            <w:r>
              <w:rPr>
                <w:rStyle w:val="Style15"/>
                <w:rFonts w:cs="Times New Roman" w:ascii="Times New Roman" w:hAnsi="Times New Roman"/>
                <w:b/>
              </w:rPr>
              <w:t xml:space="preserve">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color w:val="FF0000"/>
              <w:lang w:eastAsia="ru-RU"/>
            </w:rPr>
          </w:pPr>
          <w:hyperlink w:anchor="_Toc39350887">
            <w:r>
              <w:rPr>
                <w:webHidden/>
                <w:rStyle w:val="Style15"/>
                <w:rFonts w:cs="Times New Roman" w:ascii="Times New Roman" w:hAnsi="Times New Roman"/>
                <w:b/>
                <w:color w:val="FF0000"/>
                <w:lang w:val="tt-RU"/>
              </w:rPr>
              <w:t>ТАБАСАРАНСКИЙ</w:t>
            </w:r>
            <w:r>
              <w:rPr>
                <w:rStyle w:val="Style15"/>
                <w:rFonts w:cs="Times New Roman" w:ascii="Times New Roman" w:hAnsi="Times New Roman"/>
                <w:b/>
                <w:color w:val="FF0000"/>
              </w:rPr>
              <w:t xml:space="preserve">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color w:val="FF0000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88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ТАТАР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89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ТУВИН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0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УДМУРТ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1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ХАНТЫЙСКИЙ</w:t>
            </w:r>
            <w:r>
              <w:rPr>
                <w:rStyle w:val="Style15"/>
                <w:rFonts w:cs="Times New Roman" w:ascii="Times New Roman" w:hAnsi="Times New Roman"/>
                <w:b/>
              </w:rPr>
              <w:t xml:space="preserve">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2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ХАНТЫЙСКИЙ ЯЗЫК СУРГУТСКИЙ ДИАЛЕ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3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ХАНТЫЙСКИЙ ЯЗЫК ШУРЫШКАРСКИЙ ДИАЛЕ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4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ЧЕРКЕС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5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ЧЕЧЕН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6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ЧУВАШ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7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ЧУКОТ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8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ЭВЕНКИЙ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899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ЭРЗЯН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8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numPr>
              <w:ilvl w:val="0"/>
              <w:numId w:val="3"/>
            </w:numPr>
            <w:rPr>
              <w:rFonts w:eastAsia="" w:eastAsiaTheme="minorEastAsia"/>
              <w:lang w:eastAsia="ru-RU"/>
            </w:rPr>
          </w:pPr>
          <w:hyperlink w:anchor="_Toc39350900">
            <w:r>
              <w:rPr>
                <w:webHidden/>
                <w:rStyle w:val="Style15"/>
                <w:rFonts w:cs="Times New Roman" w:ascii="Times New Roman" w:hAnsi="Times New Roman"/>
                <w:b/>
                <w:lang w:val="tt-RU"/>
              </w:rPr>
              <w:t>ЯКУТСКИЙ ЯЗЫ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3509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  <w: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0" w:name="_Toc39350861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АБАЗИНСКИЙ</w:t>
      </w:r>
      <w:bookmarkEnd w:id="0"/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ТШЫН ХIАЙГАЙЫЗ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вод на абазинский язык Ларисы Шебзухово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Зтшын хlайгlайыз--йхъаран, йхъарадза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Йычвыз амца йгlалкlкlгlахыз ачlвец йапшдз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гlвагвана, йбылуаз, йсабакlыз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и Атшын ахъаз акlвын хlпсы зтакlы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цхlвара (припев) 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и Зтшын Хlайгlайыз, хылгlвала йжвагва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тшын Хlайгlайыз-- аназыххъаква йшлаква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lгвыргъьун, аладз хlыла гвагlвара йтыгlвгlву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тшын хlайгlайыз! Зтшын хlайгlайыз! Зтшын хlайгlайыз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цхlвара (припе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ма, бшпаъу? Йгьхlылахым йгlахънымхlвы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lалсында амгlада адз йгlахlвы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lалстl Европа абжа, адгьылбжадза хlцатl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lымч адхlкlылын, ари атшын гlахlырдзатl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цхlвара (припе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шгьи ацlхгьи айхарчвага хlаквква нху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lпсадгьыл, ачва зхъаштлыз, айсра хlгlацнарху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шгьи ацlхгьи хlалан йбаргвдзаз айср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и атшын йшхlылшуз йхlраргвануан хlар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цхlвара (припев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1" w:name="_Toc39350862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АВАРСКИЙ</w:t>
      </w:r>
      <w:bookmarkEnd w:id="1"/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Перевёл на аварский язык Магомед Патах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tt-RU"/>
        </w:rPr>
        <w:t>БЕРГЬЕНЛЪИЯЛЪУЛ КЪ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 xml:space="preserve">Киг1ан рик1к1ад бук1араб гьаб Бергьенлъиялъул къо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сунеб ц1адулъ т1аг1унеб т1орчол горо кинигин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1ана г1ат1илъаби, мух1уралъул х1урлъарал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жарухъе нижеца гьаб къо г1агар гьабу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ьаб Бергьенлъиялъул къо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нк1ихарил мах1 бугеб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ьаб гьайбатаб Байрамкъо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уншбузда саву бугеб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ьаб ц1акъ к1удияб рохел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ралълъ маг1у хулараб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гьенлъиялъул къо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гьенлъиялъул къо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гьенлъиялъул къо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теновасул печахъ рорч1арал сардал-къоял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ач1о цо лах1заталъги берал нилъер Ват1аналъ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рдо-къо ц1ехеч1ого зах1матаб  рагъ гьабун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жарухъе нижеца гьаб къо г1агар гьабу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ьаб Бергьенлъиялъул къо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нк1ихарил мах1 бугеб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ьаб гьайбатаб Байрамкъ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унжбузда саву бугеб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ьаб ц1акъ к1удияб рохе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ралъ маг1у хулараб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гьенлъиялъул къо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гьенлъиялъул къо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гьенлъиялъул къо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Йорч1ами, эбел, киналго гуро ниж руссарал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1ат1илг1иц1 бокьилаан савудалъ рекеризе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шдаб Европа, башдаб дуниял нахъа тан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жарухъе нижеца гьаб къо г1агар гьабу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ьаб Бергьенлъиялъул къо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нк1ихарил мах1 бугеб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ьаб гьайбатаб Байрамкъ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унжбузда саву бугеб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ьаб ц1акъ к1удияб рохе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ралъ маг1у хулараб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гьенлъиялъул къо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гьенлъиялъул къо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гьенлъиялъул къо!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2" w:name="_Toc39350863"/>
      <w:bookmarkEnd w:id="2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АДЫГЕЙ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tt-RU"/>
        </w:rPr>
        <w:t>ТЕКIОНЫГЪЭР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  <w:t>ТекIоныгъэр, сыдэу чыжьэу ущыIагъ.</w:t>
        <w:br/>
        <w:t>Яжьэ чъыIэм тэпы закъоу ухэсыгъ.</w:t>
        <w:br/>
        <w:t>Тыгузажъоу, гъогу кIыхьабэ зэпытчыгъ.</w:t>
        <w:br/>
        <w:t>А мы мафэр тызэгъусэу къэдгъэсыгъ</w:t>
        <w:br/>
        <w:br/>
        <w:t>ТекIоныгъэр!</w:t>
        <w:br/>
        <w:t>Iугъом зэлъикIугъ.</w:t>
        <w:br/>
        <w:t xml:space="preserve">А мэфэкIыр </w:t>
        <w:br/>
        <w:t>Тызэгъусэу къыдэтхыгъ.</w:t>
        <w:br/>
        <w:t>А гушIуагъор нэпс щыугъом зэлъикIугъ.</w:t>
        <w:br/>
        <w:t>ТекIоныгъэр, текIоныгъэр, текIоныгъэр!!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3" w:name="_Toc39350864"/>
      <w:bookmarkEnd w:id="3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БАЛКАРСКИЙ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tt-RU" w:eastAsia="ru-RU"/>
        </w:rPr>
        <w:t>ХОРЛАМ КЮНЮ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tt-RU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tt-RU" w:eastAsia="ru-RU"/>
        </w:rPr>
        <w:t>Хорламлы Кюн,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tt-RU" w:eastAsia="ru-RU"/>
        </w:rPr>
        <w:t xml:space="preserve">не узагъед ол бизден,    </w:t>
        <w:br/>
        <w:t>Жилтинчик тая баргъан кибик кёзден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ъум басхан кюйген журтла бла бара,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Бу кюнню келген эдик ашыкъдыра.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Эжиу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Бу Хорлам Кюнюдю,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ийис ургъан, </w:t>
        <w:br/>
        <w:t xml:space="preserve">Бу байрамды,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йым чал бола баргъан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Бу къууанчды,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ёз жаш жылтырай тургъан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Хорлам Кюню!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Хорлам Кюню!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Хорлам Кюню!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t>Кюн, кече да шо мартен печь аллынд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Журтубуз кёз къысмады от жалында.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юн, кече да къазауат иш бардыра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у кюнню келген эдик ашыкъдыр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t>Эжиу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t>Уруш отдан, анам, азыбыз чыкъды…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ир чабар эди жалан аякъ, чыкъда.</w:t>
        <w:br/>
        <w:t>Биз жарым Европаны къумун жыра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у кюнню келген эдик ашыкъыдыра.</w:t>
        <w:br/>
        <w:br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Эжиу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Перевод на балкарский язык Мурадина Ольмез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4" w:name="_Toc39350865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БАШКИРСКИЙ</w:t>
      </w:r>
      <w:bookmarkEnd w:id="4"/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  <w:t>ҖИҢҮ КӨН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Җиңү көне, ул бик еракта ид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Тик өмет күмердәй сыкрап сүнмәд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Утлы көлдән кабындык кы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Бу көнне без якынайту хакы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Кушымт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Бөек Җиңү көне, җанда – чаткыс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Бөек бәйрәм, чал чәчләрдә – яктыс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Бөек шатлык, күзләрдә яшь тамчыс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Җиңү көне! Җиңү көне! Җиңү көн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Көн һәм төннәр мартен миче тынмад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Ватан-ана керфеген дә йоммад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Көн һәм төннәр антны ныгыттык кы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Бө төнне без якынайту хакы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Кушым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Саумы, әнкәй, кайталмады күбебез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Ялантәпи чык ярмабыз инде бе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Җәяү җиттек җирнең җиде чаты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Бу көнне без якынайту хакы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Кушым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tt-RU"/>
        </w:rPr>
        <w:t>Сания ӘХМӘТҖАНОВА тәрҗемәс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highlight w:val="white"/>
          <w:lang w:val="tt-RU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FFFFFF" w:val="clear"/>
          <w:lang w:val="tt-RU"/>
        </w:rPr>
        <w:t>БАШКИР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ba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</w:rPr>
        <w:t>(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>перевод на башкирский язык Гузаль Ситдыковой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highlight w:val="white"/>
          <w:lang w:val="tt-RU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FFFFFF" w:val="clear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FFFFFF" w:val="clear"/>
          <w:lang w:val="tt-RU"/>
        </w:rPr>
        <w:t>ЕҢЕҮ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tt-RU"/>
        </w:rPr>
        <w:t>КӨНЕ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ba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Еңеү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өнө, йыраҡ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та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еүе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ине,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Өмөт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ҡуҙы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биреп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торҙо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ипкенен,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өл-күмергә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ҡалған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үпме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юл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үттек,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Йән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аямай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өрәшеп, еңеү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өттөк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Припев: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Ут- даръя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аша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илдек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Еңеүгә,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Иртә сал төштө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Сикәләге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сәстәргә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Шатлыҡ-ҡайғы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Бергә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ҡайнар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йәштәрҙә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Еңеүкөнө!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Еңеүкөнө!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Еңеүкөнө!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  <w:br/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өнө-төнөһүнмәне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ут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мартен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да,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Бар хыялдар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булды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Ватан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хаҡында,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Еңеү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өсөн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хеҙмәттәбеҙ тир түктек,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Йән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аямай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өрәшеп, еңеү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өттөк.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Припев: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 xml:space="preserve">Һаумы, әсәй,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>күпме яуҙаш ҡайтманы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,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>Ысыҡ кисеп үтәһе ине тағы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.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Ер шарының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яртыһын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йәйәү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үттек,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tt-RU"/>
        </w:rPr>
        <w:br/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Йән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аямай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өрәшеп, еңеү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ba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  <w:t>көттө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cs="Times New Roman" w:ascii="Times New Roman" w:hAnsi="Times New Roman"/>
          <w:sz w:val="24"/>
          <w:szCs w:val="24"/>
          <w:lang w:val="ba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cs="Times New Roman" w:ascii="Times New Roman" w:hAnsi="Times New Roman"/>
          <w:sz w:val="24"/>
          <w:szCs w:val="24"/>
          <w:lang w:val="ba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cs="Times New Roman" w:ascii="Times New Roman" w:hAnsi="Times New Roman"/>
          <w:sz w:val="24"/>
          <w:szCs w:val="24"/>
          <w:lang w:val="ba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5" w:name="_Toc39350866"/>
      <w:bookmarkEnd w:id="5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БУРЯТСКИЙ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6" w:name="_Toc39350867"/>
      <w:bookmarkEnd w:id="6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ВЕПСКИЙ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sz w:val="24"/>
          <w:szCs w:val="24"/>
        </w:rPr>
        <w:t>перевод Нина Зайце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fi-FI"/>
        </w:rPr>
        <w:t>VÄGESTUSEN PÄIV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Päiv se sula, kutak edahan se om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 xml:space="preserve">Armhiš tahoiš – oli opak lamoižom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Lämmosižid voinan matkoid oli äi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Ühtes olim, lähenzoittes nece päiv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Vägestusen praznik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 xml:space="preserve">Surmad pahad äi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Nece praznik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 xml:space="preserve">Ahavused – vauktad  kaik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 xml:space="preserve">Nece ilo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Kündliš  ihastusen aig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Meiden praznik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Čoma prazni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 xml:space="preserve">Sula praznik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Öd i päiväd tegim radoid kovid mö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Kodiman ol’ vahvas  kingitadud  vö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Öd i päiväd jüged mugoi tora ol’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Sirttes vägestust niid voinha äjan kol’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Vägestusen praznik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 xml:space="preserve">Surmad pahad äi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ece praznik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havused – vauktad  kaik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ece ilo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Kündliš  ihastusen aig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Meiden praznik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Čoma prazni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 xml:space="preserve">Sula praznik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Tervhen, mamoi, kacu kut om gor’ad äi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Em mö tekoi, mitte vauged nügüd’ päiv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Mö Evropas astuim, mänim mö pol’ mad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Nügüd’  sinä meiden Vägestusen sad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Vägestusen praznik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 xml:space="preserve">Surmad pahad äi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ece praznik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havused – vauktad  kaik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 xml:space="preserve">Nece ilo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Kündliš  ihastusen aig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Meiden praznik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Čoma praznik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fi-FI"/>
        </w:rPr>
        <w:t>Sula praznik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7" w:name="_Toc39350868"/>
      <w:bookmarkEnd w:id="7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ДАРГИНСКИЙ ЯЗЫ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  <w:t>ЧЕДИБДЕШЛА БАРХI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Чедибдешла БархIи бахъ гьарахълир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шунси цIализир гара дилшулр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губ ерсла тIулри хясализирри,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бархIи диубцад гъамсабирулр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крар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Чедибдешла БархI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нсавли тIембикIулр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хIишкантачиб хIянб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нушала байрамр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сабри разидешр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Iулбазир дуцIар нургъбар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тIибти хIила игъба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 Чедибдешла БархIи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 Чедибдешла БархIи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Чедибдешла БархI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гьри дицIахъути пучрала гьала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арауйчиб мурталра тIашси ВатIа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Iулби кьяпIдарибси хIебири сягIя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рталра бири ил декIси дергълизиб,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бархIи диубцад гъамсабирулр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крар: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Чедибдешла БархI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нсавли тIембикIулр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хIишкантачиб хIянб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нушала байрамр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сабри разидешр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Iулбазир дуцIар нургъбар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тIибти хIила игъба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 Чедибдешла БархIи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 Чедибдешла БархIи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Чедибдешла БархI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лам, неш, чархIедухъунра лерилр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айкьяшмачил дуцIли наб дигахъир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ъа маркала цIуб ургубакадл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йхъала Европа къунзкабарир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бархIи диубцад гъамсабирулр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крар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Чедибдешла БархI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нсавли тIембикIулр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хIишкантачиб хIянба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нушала байрамр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сабри разидешр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Iулбазир дуцIар нургъбар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тIибти хIила игъба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 Чедибдешла БархIи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 Чедибдешла БархIи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 Чедибдешла БархI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вёл на даргинский язык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Расул Багомедов</w:t>
      </w:r>
      <w:r>
        <w:rPr>
          <w:rFonts w:cs="Times New Roman" w:ascii="Times New Roman" w:hAnsi="Times New Roman"/>
          <w:sz w:val="24"/>
          <w:szCs w:val="24"/>
        </w:rPr>
        <w:t>, народный писатель Дагестан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tt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tt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tt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8" w:name="_Toc39350869"/>
      <w:bookmarkEnd w:id="8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ИДИШ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ЭМ НИЦОХН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Дэр ницохн из ундз онгекумэн швэр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Койм дэргангэн из дилихт зайнэ аhэр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Аф ди вэгн, дурхгеакэртэ мит блай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Цугеайлт мир хобм ундзэр найтн май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рипев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Тог фун дэм ницохн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Шмэкт мит блай азой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От дэр йонтэв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Эр из юнг унд эр из грой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От дэр йонтэв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Фрэйд ун трэрн ун фартрой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Дэм ницохн! Дэм ницохн! Дэм ницохн!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’hот дос ратнланд нит цугемахт кейн ойг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Зих гешлогн ви мэ дорф ун ви эс тойг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Ба мартэнэн, ин ди нэхт ун ин ди тэг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Цум ницохн hобм мир фаркирцт дэм вэг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рипев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Мамэ кум аройс, нит алэ дайнэ зин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Вэлн нохн зиг до штэйн унтэр дэр зун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Дурх эйропэ дурхгетрогн зих он шрэк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Цум ницохн hобм мир фаркирцт дэм вэг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59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9" w:name="_Toc39350870"/>
      <w:bookmarkEnd w:id="9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ИНГУШ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ОТТАЛОН Д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 перевода – Мадина Магометовна Барахое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служенный работник культуры РИ. Член Союза композиторов России и РИ, Начальник отдела по внешним связям и национальной политике, министерства по внешним связям, национальной политике, печати и информации РИ. Почетный председатель РОО «Ассамблеи народов Ингушетии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куп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талон  Ди, тхона гаьнна  хьо ма да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йнача  ц1ерал боагаш санна,  г1ийла  к1о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ьга  яда,    йиза демах,  ареш хьа ,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р ди гарга доаллош хьийгар къ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 Коталон  Д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рза хьажах дизз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 да ц1а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ргаюхенаш дото я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я г1озл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1аргашка дизза латташ х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талон Д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талон Д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талон Д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куп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йнахь бийсан Мартен  пишкаш ягарц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йла хиннад  массаза Даьхен  б1аргий с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йнахь – биийсан лоаттош   т1ом моастаг1ашца,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р ди  гарга доаллош хьийгар къ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куп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аршал, нана, баьхкабац цхьабараш  ц1а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рзан когашца  тхирал вала ловра цкъ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х - Европа, баьхаб го, -ах дуненн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</w:rPr>
        <w:t>Ер ди  гарга доаллош хьийгар къа.</w:t>
      </w:r>
    </w:p>
    <w:p>
      <w:pPr>
        <w:pStyle w:val="Normal"/>
        <w:spacing w:lineRule="auto" w:line="259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10" w:name="_Toc39350871"/>
      <w:bookmarkEnd w:id="10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КАБАРДИН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ind w:left="708" w:firstLine="708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  <w:t>ТЕКIУЭМАХУЭ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  <w:t>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ТекIуэмахуэ, пIалъэ жыжьэу лъапэнэху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Лыгъэсахуэм къыщыхъуапсэу дэп лъащIэх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Гъуэгу лыпщIахэр сабэ кIагъуэм исеижт,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Махуэу щыIэр а зы махуэм епщIыхьыж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  <w:t>Ежь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ДыщытекIуа махуэм гыныр гъуэзу пе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А гуфIэгъуэр налъэ тхъуахэм къащхьэщеж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А нэхунэм гуфIэнэпсыр къытфIыщIех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  <w:t>Ар-зы махуэ! Ар-зы гъатхэ! ТекIуэ – махуэ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эщи махуи и нэбдзыпэхэр ди Хэк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емыхуэхыу пэрытат жыргъавэ хьэк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эщи махуи щ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ыр ди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упэу – шэпэ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удз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зы махуэм хуэдгъэват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ыхьэ зыры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жь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ыщытек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уа махуэм гыныр гъуэзу пе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гуф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эгъуэр налъэ тхъуахэм къащхьэщеж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эхунэм гуф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энэпсыр къытф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ыщ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ех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-зы махуэ! Ар-зы гъатхэ! Тек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уэ – махуэ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щ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эрэ, нанэ, къагъэзэнукъым ди куэд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ъапц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эрыжэу мо уэсэпсым сырик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уэнт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ъэс=лъэпхъаджэу дуней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упщ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эр зэпытчат,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ыр зэщ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эчэу а зы махуэм дыпэджа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жь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ыщытек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уа махуэм гыныр гъуэзу пе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гуф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эгъуэр налъэ тхъуахэм къащхьэщеж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эхунэм гуф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энэпсыр къытф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ыщ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ех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-зы махуэ! Ар-зы гъатхэ! Тек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уэ – махуэ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эзыдзэк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i/>
          <w:sz w:val="24"/>
          <w:szCs w:val="24"/>
        </w:rPr>
        <w:t xml:space="preserve">ар </w:t>
      </w:r>
      <w:r>
        <w:rPr>
          <w:rFonts w:cs="Times New Roman" w:ascii="Times New Roman" w:hAnsi="Times New Roman"/>
          <w:b/>
          <w:sz w:val="24"/>
          <w:szCs w:val="24"/>
        </w:rPr>
        <w:t xml:space="preserve">КЪАРМЭ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эсиятщ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11" w:name="_Toc39350872"/>
      <w:bookmarkEnd w:id="11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КАРАЧАЕВ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РЛАМ КЮ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к узагъет Хорлам кюннге элтген джол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хырсызча кёрюне эд бирде о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анлы джолда солуй отну, тютюнн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жууукълашдырыб кюрешдик бу кюнн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677" w:leader="none"/>
          <w:tab w:val="left" w:pos="6453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йрасы (припев):</w:t>
        <w:tab/>
      </w:r>
    </w:p>
    <w:p>
      <w:pPr>
        <w:pStyle w:val="Normal"/>
        <w:tabs>
          <w:tab w:val="center" w:pos="4677" w:leader="none"/>
          <w:tab w:val="left" w:pos="6453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Хорлам кюн кюкюрт ийисден толуб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байрамны хончалары чал болуб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къууанчны кёзлеринде – джыламукъ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юр Хорлам кюн, хур Хорлам кюн – ёмюр зауукъ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ече-кюн да отда къурчну эрит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жауну тыяр сауут-сабала эт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ысха тюшде кёре халкъ рахат тюнню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жууукълашдырыб кюрешдик бу кюнн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йрасы (припев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ам, келдим, мени насыбым тутду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ёб джашны уа тоюмсуз аджал джутду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а халкъдан кери эте ёлюмню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угъа этиб бергендиле бу кюнн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йрасы (припев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59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12" w:name="_Toc39350873"/>
      <w:bookmarkEnd w:id="12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КОМИ ЯЗЫК ИЖЕВСКИЙ ДИАЛЕК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вод С.Куликов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ЕРМӦМ ЛУ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дз, сэк, кор пуксис война по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с дыр на кыссис, кыдзи кусысь шо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на верст ми би пыр мунім, кисьтім вир,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лунсӧ ставӧн матыстім ми д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йӧ Вермӧм лунсьыс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ок дук оз б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праздник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зормӧм юрси юрын т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радлун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ійӧс пычкам бӧрдӧм п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шуштӧм кадыс некор мед оз вун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ян Рӧдина эз ланьтлы вой ни лу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шыг ни пӧтӧсь, сьӧкыд уджӧн вӧлім тыр,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лунсӧ ставӧн матыстім ми д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йӧ Вермӧм лунсьыс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ок дук оз б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праздник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зормӧм юрси юрын т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радлун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ійӧс пычкам бӧрдӧм п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за олад, эгӧ ставӧн воӧй бӧр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ажей бырис тіысь, парма вӧ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жын Европасӧ ми вуджим, перйим мир,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лунсӧ ставӧн матыстім ми д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йӧ Вермӧм лунсьыс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ок дук оз б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праздник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зормӧм юрси юрын т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йӧ радлун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ійӧс пычкам бӧрдӧм пы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мӧм лунӧн</w:t>
      </w:r>
    </w:p>
    <w:p>
      <w:pPr>
        <w:pStyle w:val="Normal"/>
        <w:spacing w:lineRule="auto" w:line="25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13" w:name="_Toc39350874"/>
      <w:bookmarkEnd w:id="13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КОРЯКСКИЙ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 перевода Дедык Валентина Романовна, доцент кафедры родных языков, культуры и быта КМНС КГАУ ДПО «Камчатский ИР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vanish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налватг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’</w:t>
      </w:r>
      <w:r>
        <w:rPr>
          <w:rFonts w:cs="Times New Roman" w:ascii="Times New Roman" w:hAnsi="Times New Roman"/>
          <w:b/>
          <w:sz w:val="24"/>
          <w:szCs w:val="24"/>
        </w:rPr>
        <w:t>ылв’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Эналват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, итти ынно  еппы уекэ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ӄын в’айӈымилгык куткуӈ вылӄывы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лай йыг’это, гэкэнгэлинэв’, пиӈтылг’очыко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’</w:t>
      </w:r>
      <w:r>
        <w:rPr>
          <w:rFonts w:cs="Times New Roman" w:ascii="Times New Roman" w:hAnsi="Times New Roman"/>
          <w:sz w:val="24"/>
          <w:szCs w:val="24"/>
        </w:rPr>
        <w:t>уччин г’ылв’ый мытынчаймавлаӈ эв’в’ып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пев: В’уччин Эналватг’ыл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ӈмаӄмита коткэӈ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’уччин ангы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эйӄыилгыкычв’ийылг’ын лэв’т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’уччин ег’атгыйӈы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эйӄымиитэ лылак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няӄу, ныкиняӄу тапылв’ынпеч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йӈэ эйылӄэткэ китыӈ мучгин Этонотан ныки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няӄу, никиняӄу эччытаньӈычей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’</w:t>
      </w:r>
      <w:r>
        <w:rPr>
          <w:rFonts w:cs="Times New Roman" w:ascii="Times New Roman" w:hAnsi="Times New Roman"/>
          <w:sz w:val="24"/>
          <w:szCs w:val="24"/>
        </w:rPr>
        <w:t>уччин г’ылв’ый мытынчаймавлаӈ эв’в’ып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пев: В’уччин Эналватг’ыл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ӈмаӄмита коткэӈ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’уччин ангы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эйӄыилгыкычв’ийлыг’ын лэв’т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’уччин ег’атгыйӈы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эйӄымиитэ лылак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Г’амто, ыммэ мытъяйтыла мую амчымӄы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лякка ив’кэ мынлайвыла лалалэпыӈ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ынон-Европан мыттэлэлан, гынон-Ночальӄы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’</w:t>
      </w:r>
      <w:r>
        <w:rPr>
          <w:rFonts w:cs="Times New Roman" w:ascii="Times New Roman" w:hAnsi="Times New Roman"/>
          <w:sz w:val="24"/>
          <w:szCs w:val="24"/>
        </w:rPr>
        <w:t>уччин г’ылв’ый мытынчаймавлаӈ эв’в’ып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пев: В’уччин Эналватг’ыл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ӈмаӄмита коткэӈ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’уччин ангы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эйӄыилгыкычв’ийлыг’ын лэв’т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’уччин ег’атгыйӈы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эйӄымиитэ лылак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</w:rPr>
        <w:t>ылв’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14" w:name="_Toc39350875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КУМЫКСКИЙ</w:t>
      </w:r>
      <w:bookmarkEnd w:id="14"/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ЬСТЮНЛЮКНЮ ГЮН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ьст гелген гюн, болса да бизден арек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о гюнден гьеч умут уьзмеди юрек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ллайгъан от-оьртенлени ичинден –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о гюнню биз алып чыкъдыкъ  гючденде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пев:       Шо гюн– Уьст гелген  гю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Тютюнге  толгъан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Шо  – байрам гюн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ъара чачы  агъаргъ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Шо  шатлы гю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Гёзюнден яш агъагъ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Уьст гелген  гю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ьст гелген гю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ьст гелген гю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че - гюнлер  мартен печни алдын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ёз юммады  азиз  ана  Ватан д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ызгъын давну, от-гюллени  ичинден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о гюнню биз алып чыкъдыкъ гючденде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Припев:   Шо гюн – Уьст гелген гю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Тютюнге толгъа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Шо – байрам гю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Къара чачы агъаргъ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Шо – шатлы гю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Гёзюнден яш агъагъ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Уьст  гелген гю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ьст  гелген гю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ьст  гелген гю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Азиз анам, къайтмагъанбыз  барыбыз 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Чыкъда ялан чапма гьасирет  жаныбыз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Европаны къап яртысын  оьтгенбиз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Шо гюнню биз Элге ювукъ этгенби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Припев:   Шо гюн – Уьст гелген гю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ютюнге толгъа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Шо – байрам гю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ъара чачы агъаргъ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Шо – шатлы гю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ёзюнден яш агъагъ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ьст гелген гю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Уьст гелген гюн!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ьст гелген гю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ъумукъ тилге Супиянат Мамаева таржума этге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15" w:name="_Toc39350876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ЛАКСКИЙ</w:t>
      </w:r>
      <w:bookmarkEnd w:id="15"/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Web"/>
        <w:spacing w:lineRule="atLeast" w:line="324" w:beforeAutospacing="0" w:before="0" w:afterAutospacing="0" w:after="0"/>
        <w:rPr>
          <w:b/>
          <w:b/>
          <w:bCs/>
          <w:i/>
          <w:i/>
          <w:iCs/>
          <w:color w:val="000000" w:themeColor="text1"/>
          <w:sz w:val="28"/>
          <w:szCs w:val="28"/>
          <w:u w:val="single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</w:rPr>
      </w:r>
    </w:p>
    <w:p>
      <w:pPr>
        <w:pStyle w:val="NormalWeb"/>
        <w:spacing w:lineRule="atLeast" w:line="324" w:beforeAutospacing="0" w:before="0" w:afterAutospacing="0" w:after="0"/>
        <w:jc w:val="center"/>
        <w:rPr>
          <w:color w:val="000000" w:themeColor="text1"/>
        </w:rPr>
      </w:pPr>
      <w:r>
        <w:rPr>
          <w:b/>
          <w:bCs/>
          <w:iCs/>
          <w:color w:val="000000" w:themeColor="text1"/>
        </w:rPr>
        <w:t>ХХУВШАВРИЛ  КЬИНИ!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Ххувхьу кьини, - диркӀсса архну га жуятура,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Левщу къувтӀул кӀалаш кунна.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Манзил битарду ххиттувух ва цӀаравух, -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Ва кьини гъан дуллай бивкӀру шайссаксса.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 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              </w:t>
      </w:r>
      <w:r>
        <w:rPr>
          <w:color w:val="000000" w:themeColor="text1"/>
        </w:rPr>
        <w:t>Припев: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Ва Ххувшаврил кьини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               </w:t>
      </w:r>
      <w:r>
        <w:rPr>
          <w:color w:val="000000" w:themeColor="text1"/>
        </w:rPr>
        <w:t>Янсаврал кьанкьсса,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Бюхттул байран,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                </w:t>
      </w:r>
      <w:r>
        <w:rPr>
          <w:color w:val="000000" w:themeColor="text1"/>
        </w:rPr>
        <w:t>КӀяла хьу чӀантӀащалсса.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Ва ххаришиву,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                 </w:t>
      </w:r>
      <w:r>
        <w:rPr>
          <w:color w:val="000000" w:themeColor="text1"/>
        </w:rPr>
        <w:t>Иттавсса мукьащалсса.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Ххувхьу кьини!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Ххувхьу кьини!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Ххувхьу кьини!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                 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Кьинирду ва хьхьурду мартен-пачличӀа,-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Я къалавкьссар жула ва Ватандалул.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Кьинирду ва хьхьурду талай гьан дурссар,-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Ва кьини гъан дуллай бивкӀссар шайссаксса.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                   </w:t>
      </w:r>
      <w:r>
        <w:rPr>
          <w:color w:val="000000" w:themeColor="text1"/>
        </w:rPr>
        <w:t>(Припев)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Ссалам, нинуй, хьунни занакъавхьссагу…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Хьурдай лечин хьхьемайх ачӀаччаннащал!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Европа ва дуниял дачӀи ритарду,-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Ва кьини гъан дуллай бивкӀру шайссаксса.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            </w:t>
      </w:r>
      <w:r>
        <w:rPr>
          <w:color w:val="000000" w:themeColor="text1"/>
        </w:rPr>
        <w:t>(Припев)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Ссалам, нинуй, хьунни занакъавхьссагу…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Хьурдай лечин хьхьемайх ачӀаччаннащал!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Европа ва дуниял дачӀи ритарду,-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Ва кьини гъан дуллай бивкӀру шайссаксса.</w:t>
      </w:r>
    </w:p>
    <w:p>
      <w:pPr>
        <w:pStyle w:val="NormalWeb"/>
        <w:spacing w:lineRule="atLeast" w:line="324" w:beforeAutospacing="0" w:before="0" w:afterAutospacing="0" w:after="0"/>
        <w:rPr>
          <w:color w:val="000000" w:themeColor="text1"/>
        </w:rPr>
      </w:pPr>
      <w:r>
        <w:rPr>
          <w:color w:val="000000" w:themeColor="text1"/>
        </w:rPr>
        <w:t>             </w:t>
      </w:r>
      <w:r>
        <w:rPr>
          <w:color w:val="000000" w:themeColor="text1"/>
        </w:rPr>
        <w:t>(Припев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16" w:name="_Toc39350877"/>
      <w:bookmarkEnd w:id="16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ЛЕЗГИН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  <w:t>Перевод Арбена Кардаш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tt-RU"/>
        </w:rPr>
        <w:t>ГЪАЛИБВИЛИН ЮГЪ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  <w:t>Гъалибвилин югъ вуч яргъа тир чавай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sz w:val="24"/>
          <w:szCs w:val="24"/>
          <w:lang w:val="tt-RU"/>
        </w:rPr>
        <w:t>БицIи жуьгьен хьиз тир кузмай  туьхвей цIай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Яргъи рекьер руквадавай, алугна, –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югъ чна жервал мукьвал  авун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 и к р а р б е н д 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Гъалибвилин и югъ –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л барутдин къве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м сувар я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ихьиз рехи тир цIвеле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адвал я им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къвара авай виле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ъалибвилин югъ! Гъалибвилин югъ! Гъалибвилин югъ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Юкъуз-йифиз къвазна мартен-пичерив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 Ватанди кIев жез тунач вилерив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Юкъуз-йифиз  четин женгер чIугуна,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югъ чна жервал мукьвал авун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 и к р а р б е н д 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Гъалибвилин и югъ –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л барутдин къве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м сувар я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ихьиз рехи тир цIвеле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адвал я им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къвара авай виле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ъалибвилин югъ! Гъалибвилин югъ! Гъалибвилин югъ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алам, диде, хтун хьанач  чун вири…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из чигедай кIан я кьецIил кIвачерив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Зур Европа, чилин са пай, атIан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югъ чна жервал мукьвал авун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 и к р а р б е н д 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Гъалибвилин и югъ –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л барутдин къве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м сувар я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ихьиз рехи тир цIвеле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адвал я им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къвара авай виле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ъалибвилин югъ! Гъалибвилин югъ! Гъалибвилин югъ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17" w:name="_Toc39350878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МАНСИЙСКИЙ</w:t>
      </w:r>
      <w:bookmarkEnd w:id="17"/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</w:rPr>
        <w:t>ПОБЕДА ХŌТА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ова В. Харитонова, музыка Д. Тухманова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вод на мансийский язык С. Динислам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ōтал, тōнт ōлыс лын тав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втоп лотхыг лӯмгис рась ōлнэ мв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</w:t>
      </w:r>
      <w:r>
        <w:rPr>
          <w:rFonts w:cs="Times New Roman" w:ascii="Times New Roman" w:hAnsi="Times New Roman"/>
          <w:sz w:val="24"/>
          <w:szCs w:val="24"/>
        </w:rPr>
        <w:t>лсыт вēрыстата, порс халт, хот-сярим,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ōнтласува посыӈ хōтал лямамл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ōта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ӣс тав сля а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лпыӈ хōтал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</w:t>
      </w:r>
      <w:r>
        <w:rPr>
          <w:rFonts w:cs="Times New Roman" w:ascii="Times New Roman" w:hAnsi="Times New Roman"/>
          <w:sz w:val="24"/>
          <w:szCs w:val="24"/>
        </w:rPr>
        <w:t>ӈкыг вōтым 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вит пс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гтыг ōлнэ сам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беда хōтал! Победа хōтал! Победа хōтал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</w:t>
      </w:r>
      <w:r>
        <w:rPr>
          <w:rFonts w:cs="Times New Roman" w:ascii="Times New Roman" w:hAnsi="Times New Roman"/>
          <w:sz w:val="24"/>
          <w:szCs w:val="24"/>
        </w:rPr>
        <w:t>тэ-хōталэ Мартена ōсьнэ нам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рт рӯпитым ат пантыгллсув сам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</w:t>
      </w:r>
      <w:r>
        <w:rPr>
          <w:rFonts w:cs="Times New Roman" w:ascii="Times New Roman" w:hAnsi="Times New Roman"/>
          <w:sz w:val="24"/>
          <w:szCs w:val="24"/>
        </w:rPr>
        <w:t>тэ-хōталэ св врмалит врим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ōнтласува посыӈ хōтал лямамл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ōта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ӣс тав сля а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лпыӈ хōтал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</w:t>
      </w:r>
      <w:r>
        <w:rPr>
          <w:rFonts w:cs="Times New Roman" w:ascii="Times New Roman" w:hAnsi="Times New Roman"/>
          <w:sz w:val="24"/>
          <w:szCs w:val="24"/>
        </w:rPr>
        <w:t>ӈкыг вōтым 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вит пс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гтыг ōлнэ сам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беда хōтал! Победа хōтал! Победа хōтал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ма, пася, пуссын мн ат ёхтысув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</w:t>
      </w:r>
      <w:r>
        <w:rPr>
          <w:rFonts w:cs="Times New Roman" w:ascii="Times New Roman" w:hAnsi="Times New Roman"/>
          <w:sz w:val="24"/>
          <w:szCs w:val="24"/>
        </w:rPr>
        <w:t>твитытт ёмасаӈкве ат вēрмысув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ропа-плэ минаслува нас мим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ōнтласува посыӈ хōтал лямамл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ōта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ӣс тав сля а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лпыӈ хōтал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</w:t>
      </w:r>
      <w:r>
        <w:rPr>
          <w:rFonts w:cs="Times New Roman" w:ascii="Times New Roman" w:hAnsi="Times New Roman"/>
          <w:sz w:val="24"/>
          <w:szCs w:val="24"/>
        </w:rPr>
        <w:t>ӈкыг вōтым 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вит пс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гтыг ōлнэ сам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беда хōтал! Победа хōтал! Победа хōтал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18" w:name="_Toc39350879"/>
      <w:bookmarkEnd w:id="18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МАРИЙСКИЙ ЯЗЫ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ЕҤЫМАШ КЕЧЕ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ҥымшна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йынат моткоч тора,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Йӧрышӧ тулшолла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ӱлыш тулора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до корно,когаргалше,пурак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иде кечым лишемденна ме чылан!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: Тиде Сеҥымашна!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чо  тар пуш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йремнажым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ашлийна ме чал ӱп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аннаже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ыланна шинчавӱд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ҥымашна! Сеҥымашна! Сеҥымашна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Йӱдшӧ - кечыже,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лтен мартен коҥгам,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лыде тыршен элна мемн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Йӱдшӧ - кечыже, сӧй  лийын куатан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иде кечым лишемдена ме чыл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: Тиде Сеҥымашна!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чо  тар пуш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йремнажым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ашлийна ме чал ӱп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аннаже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ыланна шинчавӱд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ҥымашна! Сеҥымашна! Сеҥымашна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ваем, чылаштым шыч шукто вучен,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арайолын чымышаш ыле лупсан эрден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л Европым ме  эртенна, пел тӱням,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иде кечым лишемденна ме чыл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: Тиде Сеҥымашна!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чо  тар пуш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йремнажым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ашлийна ме чал ӱп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аннаже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ыланна шинчавӱдан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ҥымашна! Сеҥымашна! Сеҥымашна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highlight w:val="white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  <w:shd w:fill="FFFFFF" w:val="clear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19" w:name="_Toc39350880"/>
      <w:bookmarkEnd w:id="19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МОКШАНСКИЙ ЯЗЫ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ОБЕДАНЬ ШИ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яськомань Шись, эздонк ичкозе сон ульсь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да толмарса седьвальмя коцась. Пульсь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олса рястафт вайгяльбетнень ланга  мадсь,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ить тянь маласькофтоськ, коза вийхне сатст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тя Шись Победань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раф таньфоц сон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тя праздниксь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аршне шяярьсонзот сон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ельмоветтнень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архта кенярдема сон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яськомань Шись! Сяськомань Шись! Шись Победа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итьке, ветьке ульсь мартеттнень ваксса пси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шезь конце сельмот Родинаньке мин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итьке, ветьке марса тюреме минь лац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ить тянь маласькофтоськ, коза вийхне сатст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И тя Шись Победань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раф таньфоц сон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тя праздниксь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аршне шяярьсонзот сон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ельмоветтнень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архта кенярдема сон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яськомань Шись! Сяськомань Шись! Шись Победа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умбрат, тядяй, савсь аф сембонди мрдамс…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япе пилькт ба ласькомс, шятямс расать лангс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инь Европать ётаськ, пяле масторлангть 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Шить тянь маласькофтоськ, коза вийхне сатсть.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тя Шись Победань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раф таньфоц сон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тя праздниксь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аршне шяярьсонзот сон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ельмоветтнень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архта кенярдема сон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яськомань Шись! Сяськомань Шись! Шись Победа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тя Шись Победань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раф таньфоц сон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тя праздниксь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аршне шяярьсонзот сон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ельмоветтнень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архта кенярдема сон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яськомань Шись! Сяськомань Шись! Шись Победань!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20" w:name="_Toc39350881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НАНАЙСКИЙ ЯЗЫК</w:t>
      </w:r>
      <w:bookmarkEnd w:id="20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нстантин Бельды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ДАБДИН ИН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бдин ини, буэндиэ горо бичин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уптэй тава муцукэнимэту-дэ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умэхингку, дегдэкту поктосал-да, --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ородиа-ла эй иничи биничи.</w:t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 xml:space="preserve">Припев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й Дабдин инин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ёцан сангнянгк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й аняр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Царонгкинди бойкок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бдин ин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бдин ин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бдин ин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олбоа, иниэ сэлэ унггичикэп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лбандиари эм-дэ аорадамар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ниэ долбоа эм-дэ тэиндэмэр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й анярамба исочивангкапу.</w:t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 xml:space="preserve">Припев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ниэ, синьчи хэмтудий дюдиэчипу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илэсэвэ царакон пагдиачиаиу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эрхидиэвэснггурэ дуэрэкэпу, --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й иниве хоалиаисивангкапу.</w:t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Припе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й Дабдин инин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ёцан сангнянгк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й аняр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Царонгкинди бойкок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бдин ин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бдин ин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бдин ини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21" w:name="_Toc39350882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НЕНЕЦКИЙ ЯЗЫК</w:t>
      </w:r>
      <w:bookmarkEnd w:id="21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 перевода Илья Сэротэтто ( ЯНАО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РДАЛЕВА ЯЛ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купле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кы’ ялям’ ӈули пон ӈатенавы”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бтавы ту холкабэй ятамархас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рдалеван’ сехэрэва тоянас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ыхына” сайнормахана хаиц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рдалева яля порхаӈэ’ соӈ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кы яля ӈарка хэбидя ялё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ямбивов сэв' и" паду'ни миӈов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Ӈарка яля - Пирдалева - Ӈарка яля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купле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ля' ямбан писавэй манзаравы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нэциена" хонёвадо' яӈгув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нзаява ӈобкана сертамбивац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юку’ ялям' хахаялтембивац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анскрипц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Тикы ялям ӈули пон ӈатенав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бтавы ту холкабэй ятамархас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рдалеван сехэрэва тоянас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ыыхына сайнормахана хаич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рдалева яля порхаӈэ соӈ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кы яля ӈарка хэбидя ялё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ямбивов сэвъи паду ни миӈ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Ӈарка яля - Пирдалева - Ӈарка яля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ля ямбан писавэй манзарав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нэчина хонёвадо яӈгов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нзаява ӈобкана сертамбива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кы ялям хахаялтембиивач]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</w:p>
    <w:p>
      <w:pPr>
        <w:pStyle w:val="1"/>
        <w:spacing w:lineRule="auto" w:line="240" w:before="0" w:after="160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22" w:name="_Toc39350883"/>
      <w:bookmarkEnd w:id="22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НИВХСКИЙ ЯЗЫ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еревод нивхского поэта Дмитрия Николаевича Вайзгун с. Кальма Хабаровского кра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ӼАҒРОР МУҒВЕ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Ӽағрор муғв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доӽ т՚ылфтоӽ йивбар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ғруйн тёзӈан т՚еӈ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кыкы чоӽдьр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ӻыт вёрс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ык туиуйн ӿумдьр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мер муғв ньыӈ малагудьгур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70C0"/>
          <w:sz w:val="24"/>
          <w:szCs w:val="24"/>
        </w:rPr>
      </w:pPr>
      <w:r>
        <w:rPr>
          <w:rFonts w:cs="Times New Roman" w:ascii="Times New Roman" w:hAnsi="Times New Roman"/>
          <w:i/>
          <w:color w:val="0070C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Ӽағрор муғв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утю оӽт амра лытть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ла муғв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ех ӈыӈгғир хеми кыӈдь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змудь фурдьр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яӽку мих нисаӽку йивдь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Ӽағрор муғв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Ӽағрор муғв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Ӽағрор муғв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70C0"/>
          <w:sz w:val="24"/>
          <w:szCs w:val="24"/>
        </w:rPr>
      </w:pPr>
      <w:r>
        <w:rPr>
          <w:rFonts w:cs="Times New Roman" w:ascii="Times New Roman" w:hAnsi="Times New Roman"/>
          <w:i/>
          <w:color w:val="0070C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Ырты-ыр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тен лаға Пандф кыпрр ӿумд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ф  п՚няӽку варудь лығыдьр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рты-ыр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Ӿуминыт орғлау нивхгу  п՚удь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՚ы муғв п՚рыины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ьыӈ  вескар лыттгура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70C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0070C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К՚ысе, ымык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ыкрох  ӄаудь  ньыӈ эхт  п՚рыд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саӽғир  ӈизутть ӄамар  видь фор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ьлами Европхе , ньлами пулбулс вигур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муғв п՚рыины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ьыӈ вескар лыттгур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23" w:name="_Toc39350884"/>
      <w:bookmarkEnd w:id="23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НОГАЙСКИЙ ЯЗЫ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еревёл Иса Капае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ЕНЪУЬВ КУЬ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Енъуьв Куьни калай узак эдинъ бизден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ьнген отты ушкын кызувы тирилткен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Узак йоллар шанъа басып куьйикленген, 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куьнди асыктырдык биз бар куьши ме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жуь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Енъуьв Куьн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ылтыкот пан ийисленге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байрамымы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амайымызга ак туьсирге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куванышымы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ьзлеримизге яс келтирге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Енъуьв Куьни! Енъуьв Куьни! Енъуьв Куьн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еше куьндиз ислеп мартен пешлерд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ирпик какпай, Элим сонда ислеге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еше куьндиз токтамай согыс юрген, -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куьнди асыктырдык биз бар куьши ме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жуь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нам салам! Баьримиз биз кайталмадык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ыклы когоьленде яланъаяк шаппаг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рты Европадынъ, дуныядынъ ерин юрдик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куьнди асыктырдык биз бар куьши ме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жуь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DFAF5" w:val="clear"/>
        </w:rPr>
        <w:t xml:space="preserve">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24" w:name="_Toc39350885"/>
      <w:bookmarkEnd w:id="24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ОСЕТИН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амыкъаты Хъазыбеджы тæлмац, Перевел Казбек Мамука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УÆЛАХИЗЫ БОН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ухс Уæлахиз, о куыд дард нæм уыд, куыд тынг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ст, цыма, фæнычы бамынæг и зын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ыгъд фæндæгтыл размæ, размæ уыд нæ каст,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дтам уыцы бон уæхски-уæхскæй æввах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Базард: (припев: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цы Рухс Уæлахиз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Хъусхостæф, фæсу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аз бæрæгбон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æлæ къæмисæнтæ – ур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цы уаз цин,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й цæссыгæхсад у – рух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ухс Уæлахиз! Рухс Уæлахиз! Рухс Уæлахиз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‘</w:t>
      </w:r>
      <w:r>
        <w:rPr>
          <w:rFonts w:eastAsia="Times New Roman" w:cs="Times New Roman" w:ascii="Times New Roman" w:hAnsi="Times New Roman"/>
          <w:sz w:val="24"/>
          <w:szCs w:val="24"/>
        </w:rPr>
        <w:t>Хсæвæй-бонæй сыгъд мартенты риуы арт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ыдыбæстæн не ‘сси иу æрцъынд фада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‘</w:t>
      </w:r>
      <w:r>
        <w:rPr>
          <w:rFonts w:eastAsia="Times New Roman" w:cs="Times New Roman" w:ascii="Times New Roman" w:hAnsi="Times New Roman"/>
          <w:sz w:val="24"/>
          <w:szCs w:val="24"/>
        </w:rPr>
        <w:t>Хсæвæй-бонæй карз тох амадтам ныфсхаст,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дтам уыцы бон уæхски-уæхскæй æввах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Базард: (припев: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цы Рухс Уæлахиз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Хъусхостæф, фæсу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аз бæрæгбон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æлæ къæмисæнтæ – ур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цы уаз цин,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й цæссыгæхсад у – рух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ухс Уæлахиз! Рухс Уæлахиз! Рухс Уæлахиз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айрай, гыцци, не ‘ппæт не ‘рцыдыстæм мах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‘</w:t>
      </w:r>
      <w:r>
        <w:rPr>
          <w:rFonts w:eastAsia="Times New Roman" w:cs="Times New Roman" w:ascii="Times New Roman" w:hAnsi="Times New Roman"/>
          <w:sz w:val="24"/>
          <w:szCs w:val="24"/>
        </w:rPr>
        <w:t>Ртæхдзаст нæууыл ма бæгъæввадæй ыстæх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‘</w:t>
      </w:r>
      <w:r>
        <w:rPr>
          <w:rFonts w:eastAsia="Times New Roman" w:cs="Times New Roman" w:ascii="Times New Roman" w:hAnsi="Times New Roman"/>
          <w:sz w:val="24"/>
          <w:szCs w:val="24"/>
        </w:rPr>
        <w:t>Рдæг Европæ, зæххы ‘мбис – нæ къахæй барст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дтам уыцы бон уæхски-уæхскæй æввах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Базард: (припев: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цы Рухс Уæлахиз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Хъусхостæф, фæсу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аз бæрæгбон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æлæ къæмисæнтæ – ур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цы уаз цин,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й цæссыгæхсад у – рух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ухс Уæлахиз! Рухс Уæлахиз! Рухс Уæлахиз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цы Рухс Уæлахиз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Хъусхостæф, фæсу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аз бæрæгбон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æлæ къæмисæнтæ – ур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цы уаз цин,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ый цæссыгæхсад у – рухс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ухс Уæлахиз! Рухс Уæлахиз! Рухс Уæлахиз!</w:t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25" w:name="_Toc39350886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СААМСКИЙ</w:t>
      </w:r>
      <w:bookmarkEnd w:id="25"/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геева Анфиса Максимовна, саамский общественный деятель, руководитель Оленегорского отделения ООМО "Ассоциация кольских саамов", председатель Родовой общины коренного малочисленного народа саами "Мохкйок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УЭЙХХТЭМ ПЕ̄ЙЙ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эйххтэм Пе̄ййв, ко̄ххт со̄нн мӣнэнҍ куххькэнҍ ля̄й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удэль чуацкэнтҍ то̄лэсьт пӯллей ыл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йенҍ чӯххкэ, кӣбп альм пэ̄йенҍ сӣнэ альн,-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йй тэнн пе̄ййв кохт вӯйемҍ алтнэлэм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ашш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а Вуэйххтэм Пе̄ййв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̄лльйенҍ тӣввтма л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 ли Шӯрр пе̄йй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ынӭсьгуэйм рӯдтӭ аль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 ли роа̄м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льмэнҍ руэняс кэ̄нньлэгуэй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эйххтэм Пе̄ййв!Вуэйххтэм Пе̄ййв!Вуэйххтэм Пе̄ййв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̄ййва, ыгка поа̄лльтэ рӯввьт пе̄цэгуэй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а̄ллэш еммьне ӣлле вуэдҍхан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̄ййва, ыгка ло̄ссесь туаррмуж выгэмь мыйй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йй тэнн пе̄ййв кохт вӯйемҍ алтнэлэм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ашш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а Вуэйххтэм Пе̄ййв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̄лльйенҍ тӣввтма л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 ли Шӯрр пе̄йй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ынӭсьгуэйм рӯдтӭ аль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 ли роа̄м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ильмэнҍ руэняс кэ̄нньлэгуэй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эйххтэм Пе̄ййв! Вуэйххтэм Пе̄ййв! Вуэйххтэм Пе̄ййв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ӣррв я̄лах, я̄нна,  моа̄цэмь моа̄ст мыйй ебпь пукг…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аппьсэ пуэшенҍ мӣлльтэ вӣжьсэ па̄й ю̄льк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̄ллманнт пелль ёдтӭмь, воа̄нҍцемь, е̄ммьне мӣлльтэ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йй тэнн пе̄ййв кохт вӯйемҍ алтнэлэм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ашш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а Вуэйххтэм Пе̄ййв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̄лльйенҍ тӣввтма л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 ли Шӯрр пе̄йй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ынӭсьгуэйм рӯдтӭ аль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 ли роа̄м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ильмэнҍ руэняс кэ̄нньлэгуэй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эйххтэм Пе̄ййв! Вуэйххтэм Пе̄ййв! Вуэйххтэм Пе̄ййв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а Вуэйххтэм Пе̄ййв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̄лльйенҍ тӣввтма л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 ли Шӯрр пе̄йй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ынӭсьгуэйм рӯдтӭ аль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эдт ли роа̄м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льмэнҍ руэняс кэ̄нньлэгуэй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эйххтэм Пе̄ййв! Вуэйххтэм Пе̄ййв! Вуэйххтэм Пе̄ййв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вод  на саамский Агеевой А.М. 2020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26" w:name="_Toc39350887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ТАБАСАРАНСКИЙ</w:t>
      </w:r>
      <w:bookmarkEnd w:id="26"/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27" w:name="_Toc39350888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ТАТАРСКИЙ ЯЗЫК</w:t>
      </w:r>
      <w:bookmarkEnd w:id="27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ҖИҢҮ КӨ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Җиңү көне, ул бик еракта иде,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ик өмет күмердәй сыкрап сүнмәде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Утлы көлдән калкып кабындык кын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көнне без якынайту хакын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ушымта (припев)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өек җиңү көне, җанда чаткысы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өек бәйрәм, чал чәчләрдә- яктысы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өек шатлык, күзләрдә яшь тамчысы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Җиңү көне! Җиңү көне! Җиңү көне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өн һәм төннәр мәртен миче тынмады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атан-ана керфеген дә йоммады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өн һәм төннәр антны ныгыттык кын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көнне без якынайту хакын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ушымта(припев)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аумы, әнкәй, кайталмады кубебез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Ялантәпи чык ярмабыз инде без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Җәяү җиттек җирнең җиде чатын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у көнне без якынайту хакын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ушымта(припев)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28" w:name="_Toc39350889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ТУВИНСКИЙ ЯЗЫК</w:t>
      </w:r>
      <w:bookmarkEnd w:id="28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ИИЛЕЛГЕ ХҮНҮ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 перевода на тувинский язык. Версия ЛМ Норб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ИЛЕЛГЕ ХҮНҮ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илелге хүнү оранчок ырак турду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Өшкен оттуң көзүнге дөм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вурактыг, ыштыг берге оруктар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ак ол хүн дээш бергелерни эрттиви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жума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иилелгениң хүнү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рызыг чыттыг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өгерерге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өйнү көрге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йырла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Өөрүшкүде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ак чажы бадып турд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илелге хүнү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илелге хүнү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илелге хүнү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үн-хүн чокка мартеновчу суугула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ра дүшпээн, Төрээн чуртум шыдашты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үн-хүн чокка кадыг-берге дайын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илелгени чоокшуладып келдиви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>Кожума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ии, авай! Кезиивис чанып келбээн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зыл-даван шалың кырлап маңназа!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ропаны, делегейни одурт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илелге дээш могаг чокка бастывы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Кожума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29" w:name="_Toc39350890"/>
      <w:bookmarkEnd w:id="29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УДМУРТ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ВОРМОН НУНАЛ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уплет 1:</w:t>
      </w:r>
      <w:r>
        <w:rPr>
          <w:rFonts w:eastAsia="Calibri" w:cs="Times New Roman" w:ascii="Times New Roman" w:hAnsi="Times New Roman"/>
          <w:sz w:val="24"/>
          <w:szCs w:val="24"/>
        </w:rPr>
        <w:t xml:space="preserve"> Вормон нунал, кыче вал со кыдёкын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 эгыр кадь югдылиз кысэм тылын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ьод тузон пыр, ортчыса трос иськемез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и ялан матэктытим та нуналэз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рипев:</w:t>
      </w:r>
      <w:r>
        <w:rPr>
          <w:rFonts w:eastAsia="Calibri" w:cs="Times New Roman" w:ascii="Times New Roman" w:hAnsi="Times New Roman"/>
          <w:sz w:val="24"/>
          <w:szCs w:val="24"/>
        </w:rPr>
        <w:t xml:space="preserve"> Та вормон нунал, пычаз дары чынэн,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адзым праздник, пельдинъёсысь пужмерэн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умпотон со, синьесысь юг синвуэн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ормон нунал! Вормон нунал! Вормон нунал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уплет 2:</w:t>
      </w:r>
      <w:r>
        <w:rPr>
          <w:rFonts w:eastAsia="Calibri" w:cs="Times New Roman" w:ascii="Times New Roman" w:hAnsi="Times New Roman"/>
          <w:sz w:val="24"/>
          <w:szCs w:val="24"/>
        </w:rPr>
        <w:t xml:space="preserve"> Уй но нунал мартен гур азьын сылиз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инъёссэ кыньылытэк асьме калык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Уй но нунал юрттэмдэс шодьылыс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и ялан матэктитим та нуналэз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рипев:</w:t>
      </w:r>
      <w:r>
        <w:rPr>
          <w:rFonts w:eastAsia="Calibri" w:cs="Times New Roman" w:ascii="Times New Roman" w:hAnsi="Times New Roman"/>
          <w:sz w:val="24"/>
          <w:szCs w:val="24"/>
        </w:rPr>
        <w:t xml:space="preserve"> Та вормон нунал, пычаз дары чынэн,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адзым праздник, пельдинъёсысь пужмерэн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умпотон со, синьесысь юг синвуэн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ормон нунал! Вормон нунал! Вормон нунал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уплет 3</w:t>
      </w:r>
      <w:r>
        <w:rPr>
          <w:rFonts w:eastAsia="Calibri" w:cs="Times New Roman" w:ascii="Times New Roman" w:hAnsi="Times New Roman"/>
          <w:sz w:val="24"/>
          <w:szCs w:val="24"/>
        </w:rPr>
        <w:t>: Юн лу, анай, туж ожыт ожысь бертим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ольык пыд ветлысалмы лысву вылти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ськемъёс пыр ортчыса мурт музъемез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и ялан матэктитим та нуналэз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рипев:</w:t>
      </w:r>
      <w:r>
        <w:rPr>
          <w:rFonts w:eastAsia="Calibri" w:cs="Times New Roman" w:ascii="Times New Roman" w:hAnsi="Times New Roman"/>
          <w:sz w:val="24"/>
          <w:szCs w:val="24"/>
        </w:rPr>
        <w:t xml:space="preserve"> Та вормон нунал, пычаз дары чынэн,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адзым праздник, пельдинъёсысь пужмерэн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умпотон со, синьесысь юг синвуэн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ормон нунал! Вормон нунал! Вормон нунал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30" w:name="_Toc39350891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ХАНТЫЙСКИЙ</w:t>
      </w:r>
      <w:bookmarkEnd w:id="30"/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tt-RU"/>
        </w:rPr>
      </w:r>
    </w:p>
    <w:p>
      <w:pPr>
        <w:pStyle w:val="Standard"/>
        <w:widowControl/>
        <w:jc w:val="center"/>
        <w:rPr>
          <w:b/>
          <w:b/>
        </w:rPr>
      </w:pPr>
      <w:r>
        <w:rPr>
          <w:rFonts w:cs="Times New Roman"/>
          <w:b/>
          <w:color w:val="000000"/>
          <w:lang w:val="ru-RU"/>
        </w:rPr>
        <w:t>ЛЯЛЬ НǑХ ПИТМ ХǍТ</w:t>
      </w:r>
      <w:r>
        <w:rPr>
          <w:rFonts w:eastAsia="Times New Roman" w:cs="Times New Roman"/>
          <w:b/>
          <w:color w:val="000000"/>
          <w:lang w:val="ru-RU"/>
        </w:rPr>
        <w:t>Ԓ</w:t>
      </w:r>
    </w:p>
    <w:p>
      <w:pPr>
        <w:pStyle w:val="Standard"/>
        <w:widowControl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Style w:val="Standard"/>
        <w:widowControl/>
        <w:rPr/>
      </w:pPr>
      <w:r>
        <w:rPr>
          <w:rFonts w:cs="Times New Roman"/>
          <w:color w:val="000000"/>
          <w:lang w:val="ru-RU"/>
        </w:rPr>
        <w:t>Нǒх питм хǎт</w:t>
      </w:r>
      <w:r>
        <w:rPr>
          <w:rFonts w:eastAsia="Times New Roman" w:cs="Times New Roman"/>
          <w:color w:val="000000"/>
          <w:lang w:val="ru-RU"/>
        </w:rPr>
        <w:t>ԓ</w:t>
      </w:r>
      <w:r>
        <w:rPr>
          <w:rFonts w:cs="Times New Roman"/>
          <w:color w:val="000000"/>
          <w:lang w:val="ru-RU"/>
        </w:rPr>
        <w:t>эв, щи мǒрта щи хўвн ус,</w:t>
      </w:r>
    </w:p>
    <w:p>
      <w:pPr>
        <w:pStyle w:val="Standard"/>
        <w:widowControl/>
        <w:rPr/>
      </w:pPr>
      <w:r>
        <w:rPr>
          <w:rFonts w:cs="Times New Roman"/>
          <w:color w:val="000000"/>
          <w:lang w:val="ru-RU"/>
        </w:rPr>
        <w:t>Ищи мǎтты хур</w:t>
      </w:r>
      <w:r>
        <w:rPr>
          <w:rFonts w:eastAsia="Times New Roman" w:cs="Times New Roman"/>
          <w:color w:val="000000"/>
          <w:lang w:val="ru-RU"/>
        </w:rPr>
        <w:t>ԓ</w:t>
      </w:r>
      <w:r>
        <w:rPr>
          <w:rFonts w:cs="Times New Roman"/>
          <w:color w:val="000000"/>
          <w:lang w:val="ru-RU"/>
        </w:rPr>
        <w:t>ыйм ратн тўт лавм,</w:t>
      </w:r>
    </w:p>
    <w:p>
      <w:pPr>
        <w:pStyle w:val="Standard"/>
        <w:widowControl/>
        <w:rPr/>
      </w:pPr>
      <w:r>
        <w:rPr>
          <w:rFonts w:cs="Times New Roman"/>
          <w:color w:val="000000"/>
          <w:lang w:val="ru-RU"/>
        </w:rPr>
        <w:t>Й</w:t>
      </w:r>
      <w:r>
        <w:rPr>
          <w:rFonts w:cs="Times New Roman"/>
          <w:color w:val="000000"/>
        </w:rPr>
        <w:t>ǎ</w:t>
      </w:r>
      <w:r>
        <w:rPr>
          <w:rFonts w:cs="Times New Roman"/>
          <w:color w:val="000000"/>
          <w:lang w:val="ru-RU"/>
        </w:rPr>
        <w:t>ӈхым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йуш</w:t>
      </w:r>
      <w:r>
        <w:rPr>
          <w:rFonts w:eastAsia="Times New Roman" w:cs="Times New Roman"/>
          <w:color w:val="000000"/>
          <w:lang w:val="ru-RU"/>
        </w:rPr>
        <w:t>ԓ</w:t>
      </w:r>
      <w:r>
        <w:rPr>
          <w:rFonts w:cs="Times New Roman"/>
          <w:color w:val="000000"/>
          <w:lang w:val="ru-RU"/>
        </w:rPr>
        <w:t>увн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хиш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кавырмы</w:t>
      </w:r>
      <w:r>
        <w:rPr>
          <w:rFonts w:eastAsia="Times New Roman" w:cs="Times New Roman"/>
          <w:color w:val="000000"/>
          <w:lang w:val="ru-RU"/>
        </w:rPr>
        <w:t>ԓ</w:t>
      </w:r>
    </w:p>
    <w:p>
      <w:pPr>
        <w:pStyle w:val="Standard"/>
        <w:widowControl/>
        <w:rPr/>
      </w:pPr>
      <w:r>
        <w:rPr>
          <w:rFonts w:cs="Times New Roman"/>
          <w:color w:val="000000"/>
          <w:lang w:val="ru-RU"/>
        </w:rPr>
        <w:t>Муйкэм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верытсув</w:t>
      </w:r>
      <w:r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  <w:lang w:val="ru-RU"/>
        </w:rPr>
        <w:t>щи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х</w:t>
      </w:r>
      <w:r>
        <w:rPr>
          <w:rFonts w:cs="Times New Roman"/>
          <w:color w:val="000000"/>
        </w:rPr>
        <w:t>ǎ</w:t>
      </w:r>
      <w:r>
        <w:rPr>
          <w:rFonts w:cs="Times New Roman"/>
          <w:color w:val="000000"/>
          <w:lang w:val="ru-RU"/>
        </w:rPr>
        <w:t>тлэв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ванапсэв</w:t>
      </w:r>
      <w:r>
        <w:rPr>
          <w:rFonts w:cs="Times New Roman"/>
          <w:color w:val="000000"/>
        </w:rPr>
        <w:t>.</w:t>
        <w:br/>
        <w:br/>
        <w:t>Припев:</w:t>
      </w:r>
    </w:p>
    <w:p>
      <w:pPr>
        <w:pStyle w:val="Standard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Тǎм нǒх питм хǎт</w:t>
      </w:r>
      <w:r>
        <w:rPr>
          <w:rFonts w:eastAsia="Times New Roman" w:cs="Times New Roman"/>
          <w:color w:val="000000"/>
        </w:rPr>
        <w:t>ԓ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Щеляйн ав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ǒх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а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вотм икет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йэмӈ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щи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Тǎм сэм йиӈк этмаӈ амт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Нǒх питм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эв! Нǒх питм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эв! </w:t>
      </w:r>
      <w:r>
        <w:rPr>
          <w:rFonts w:cs="Times New Roman"/>
          <w:color w:val="000000"/>
          <w:lang w:val="ru-RU"/>
        </w:rPr>
        <w:t>Н</w:t>
      </w:r>
      <w:r>
        <w:rPr>
          <w:rFonts w:cs="Times New Roman"/>
          <w:color w:val="000000"/>
        </w:rPr>
        <w:t>ǒ</w:t>
      </w:r>
      <w:r>
        <w:rPr>
          <w:rFonts w:cs="Times New Roman"/>
          <w:color w:val="000000"/>
          <w:lang w:val="ru-RU"/>
        </w:rPr>
        <w:t>х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питм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х</w:t>
      </w:r>
      <w:r>
        <w:rPr>
          <w:rFonts w:cs="Times New Roman"/>
          <w:color w:val="000000"/>
        </w:rPr>
        <w:t>ǎ</w:t>
      </w:r>
      <w:r>
        <w:rPr>
          <w:rFonts w:cs="Times New Roman"/>
          <w:color w:val="000000"/>
          <w:lang w:val="ru-RU"/>
        </w:rPr>
        <w:t>т</w:t>
      </w:r>
      <w:r>
        <w:rPr>
          <w:rFonts w:eastAsia="Times New Roman" w:cs="Times New Roman"/>
          <w:color w:val="000000"/>
          <w:lang w:val="ru-RU"/>
        </w:rPr>
        <w:t>ԓ</w:t>
      </w:r>
      <w:r>
        <w:rPr>
          <w:rFonts w:cs="Times New Roman"/>
          <w:color w:val="000000"/>
          <w:lang w:val="ru-RU"/>
        </w:rPr>
        <w:t>эв</w:t>
      </w:r>
      <w:r>
        <w:rPr>
          <w:rFonts w:cs="Times New Roman"/>
          <w:color w:val="000000"/>
        </w:rPr>
        <w:t>!</w:t>
      </w:r>
    </w:p>
    <w:p>
      <w:pPr>
        <w:pStyle w:val="Standard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Атаӈ-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кур лепн мирэв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Сэм лǎп ǎт пентман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Атаӈ-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тарн тарын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ысув -</w:t>
        <w:br/>
        <w:t>Вэрытмэв кемн щи ин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ванапсэв.</w:t>
      </w:r>
    </w:p>
    <w:p>
      <w:pPr>
        <w:pStyle w:val="Standard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Припев:</w:t>
        <w:br/>
        <w:br/>
        <w:t>Тǎм нǒх питм хǎт</w:t>
      </w:r>
      <w:r>
        <w:rPr>
          <w:rFonts w:eastAsia="Times New Roman" w:cs="Times New Roman"/>
          <w:color w:val="000000"/>
        </w:rPr>
        <w:t>ԓ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Щеляйн ав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ǒх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а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вотм икет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йэмӈ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щи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Тǎм сэм йиӈк этмаӈ амт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Нǒх питм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эв! Нǒх питм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эв! </w:t>
      </w:r>
      <w:r>
        <w:rPr>
          <w:rFonts w:cs="Times New Roman"/>
          <w:color w:val="000000"/>
          <w:lang w:val="ru-RU"/>
        </w:rPr>
        <w:t>Н</w:t>
      </w:r>
      <w:r>
        <w:rPr>
          <w:rFonts w:cs="Times New Roman"/>
          <w:color w:val="000000"/>
        </w:rPr>
        <w:t>ǒ</w:t>
      </w:r>
      <w:r>
        <w:rPr>
          <w:rFonts w:cs="Times New Roman"/>
          <w:color w:val="000000"/>
          <w:lang w:val="ru-RU"/>
        </w:rPr>
        <w:t>х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питм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х</w:t>
      </w:r>
      <w:r>
        <w:rPr>
          <w:rFonts w:cs="Times New Roman"/>
          <w:color w:val="000000"/>
        </w:rPr>
        <w:t>ǎ</w:t>
      </w:r>
      <w:r>
        <w:rPr>
          <w:rFonts w:cs="Times New Roman"/>
          <w:color w:val="000000"/>
          <w:lang w:val="ru-RU"/>
        </w:rPr>
        <w:t>т</w:t>
      </w:r>
      <w:r>
        <w:rPr>
          <w:rFonts w:eastAsia="Times New Roman" w:cs="Times New Roman"/>
          <w:color w:val="000000"/>
          <w:lang w:val="ru-RU"/>
        </w:rPr>
        <w:t>ԓ</w:t>
      </w:r>
      <w:r>
        <w:rPr>
          <w:rFonts w:cs="Times New Roman"/>
          <w:color w:val="000000"/>
          <w:lang w:val="ru-RU"/>
        </w:rPr>
        <w:t>эв</w:t>
      </w:r>
      <w:r>
        <w:rPr>
          <w:rFonts w:cs="Times New Roman"/>
          <w:color w:val="000000"/>
        </w:rPr>
        <w:t>!</w:t>
      </w:r>
    </w:p>
    <w:p>
      <w:pPr>
        <w:pStyle w:val="Standard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Вуща, аӈки, йох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ы хǒ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ǎт йǒхытсув..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Ат йиӈк э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ты няр курты хухы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мыты 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у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н!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Мўв лǎп йǎӈхсэв -</w:t>
        <w:br/>
        <w:t>Тǎм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b/>
          <w:bCs/>
          <w:color w:val="000000"/>
        </w:rPr>
        <w:t>эв</w:t>
      </w:r>
      <w:r>
        <w:rPr>
          <w:rFonts w:cs="Times New Roman"/>
          <w:color w:val="000000"/>
        </w:rPr>
        <w:t xml:space="preserve"> ванапты куртыссув.</w:t>
      </w:r>
    </w:p>
    <w:p>
      <w:pPr>
        <w:pStyle w:val="Standard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  <w:t>Припев:</w:t>
        <w:br/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Тǎм нǒх питм хǎт</w:t>
      </w:r>
      <w:r>
        <w:rPr>
          <w:rFonts w:eastAsia="Times New Roman" w:cs="Times New Roman"/>
          <w:color w:val="000000"/>
        </w:rPr>
        <w:t>ԓ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Щеляйн ав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ǒх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а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вотм икет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йэмӈ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 щи.</w:t>
      </w:r>
    </w:p>
    <w:p>
      <w:pPr>
        <w:pStyle w:val="Standard"/>
        <w:widowControl/>
        <w:rPr/>
      </w:pPr>
      <w:r>
        <w:rPr>
          <w:rFonts w:cs="Times New Roman"/>
          <w:color w:val="000000"/>
        </w:rPr>
        <w:t>Тǎм сэм йиӈк этмаӈ амт.</w:t>
      </w:r>
    </w:p>
    <w:p>
      <w:pPr>
        <w:pStyle w:val="Standard"/>
        <w:widowControl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</w:rPr>
        <w:t>Нǒх питм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>эв! Нǒх питм хǎт</w:t>
      </w:r>
      <w:r>
        <w:rPr>
          <w:rFonts w:eastAsia="Times New Roman" w:cs="Times New Roman"/>
          <w:color w:val="000000"/>
        </w:rPr>
        <w:t>ԓ</w:t>
      </w:r>
      <w:r>
        <w:rPr>
          <w:rFonts w:cs="Times New Roman"/>
          <w:color w:val="000000"/>
        </w:rPr>
        <w:t xml:space="preserve">эв! </w:t>
      </w:r>
      <w:r>
        <w:rPr>
          <w:rFonts w:cs="Times New Roman"/>
          <w:color w:val="000000"/>
          <w:lang w:val="ru-RU"/>
        </w:rPr>
        <w:t>Нǒх питм хǎт</w:t>
      </w:r>
      <w:r>
        <w:rPr>
          <w:rFonts w:eastAsia="Times New Roman" w:cs="Times New Roman"/>
          <w:color w:val="000000"/>
          <w:lang w:val="ru-RU"/>
        </w:rPr>
        <w:t>ԓ</w:t>
      </w:r>
      <w:r>
        <w:rPr>
          <w:rFonts w:cs="Times New Roman"/>
          <w:color w:val="000000"/>
          <w:lang w:val="ru-RU"/>
        </w:rPr>
        <w:t>эв!</w:t>
      </w:r>
    </w:p>
    <w:p>
      <w:pPr>
        <w:pStyle w:val="Standard"/>
        <w:widowControl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</w:r>
    </w:p>
    <w:p>
      <w:pPr>
        <w:pStyle w:val="Normal"/>
        <w:spacing w:lineRule="auto" w:line="259"/>
        <w:rPr>
          <w:rFonts w:ascii="Times New Roman" w:hAnsi="Times New Roman" w:eastAsia="Andale Sans UI" w:cs="Times New Roman"/>
          <w:color w:val="000000"/>
          <w:kern w:val="2"/>
          <w:sz w:val="24"/>
          <w:szCs w:val="24"/>
          <w:lang w:eastAsia="ja-JP" w:bidi="fa-IR"/>
        </w:rPr>
      </w:pPr>
      <w:r>
        <w:rPr>
          <w:rFonts w:eastAsia="Andale Sans UI" w:cs="Times New Roman" w:ascii="Times New Roman" w:hAnsi="Times New Roman"/>
          <w:color w:val="000000"/>
          <w:kern w:val="2"/>
          <w:sz w:val="24"/>
          <w:szCs w:val="24"/>
          <w:lang w:eastAsia="ja-JP" w:bidi="fa-IR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31" w:name="_Toc39350892"/>
      <w:bookmarkEnd w:id="31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ХАНТЫЙСКИЙ ЯЗЫК СУРГУТСКИЙ ДИАЛЕКТ</w:t>
      </w:r>
    </w:p>
    <w:p>
      <w:pPr>
        <w:pStyle w:val="Standard"/>
        <w:widowControl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 </w:t>
      </w:r>
      <w:r>
        <w:rPr/>
        <w:t xml:space="preserve">Перевод песни </w:t>
      </w:r>
      <w:r>
        <w:rPr>
          <w:b/>
          <w:bCs/>
        </w:rPr>
        <w:t xml:space="preserve">День Победы </w:t>
      </w:r>
    </w:p>
    <w:p>
      <w:pPr>
        <w:pStyle w:val="Standard"/>
        <w:widowControl/>
        <w:rPr>
          <w:rFonts w:cs="Times New Roman"/>
          <w:color w:val="000000"/>
          <w:lang w:val="ru-RU"/>
        </w:rPr>
      </w:pPr>
      <w:r>
        <w:rPr/>
        <w:t xml:space="preserve">на хантыйский язык (сургутский диалект) </w:t>
      </w:r>
      <w:r>
        <w:rPr>
          <w:b/>
          <w:bCs/>
          <w:i/>
          <w:iCs/>
        </w:rPr>
        <w:t>Г. П. Лаптевой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/>
      </w:pPr>
      <w:r>
        <w:rPr>
          <w:b/>
          <w:bCs/>
        </w:rPr>
        <w:t>ӅЬӐӅЬ ЙИМӘӇ ӃӐТӘӅ</w:t>
      </w:r>
    </w:p>
    <w:p>
      <w:pPr>
        <w:pStyle w:val="Default"/>
        <w:rPr/>
      </w:pPr>
      <w:r>
        <w:rPr/>
        <w:t xml:space="preserve">Ӆьӑӆь йимәӈ ӄӑтәӆ, </w:t>
      </w:r>
    </w:p>
    <w:p>
      <w:pPr>
        <w:pStyle w:val="Default"/>
        <w:rPr/>
      </w:pPr>
      <w:r>
        <w:rPr/>
        <w:t xml:space="preserve">Йәмат ӄвән вӆ. </w:t>
      </w:r>
    </w:p>
    <w:p>
      <w:pPr>
        <w:pStyle w:val="Default"/>
        <w:rPr/>
      </w:pPr>
      <w:r>
        <w:rPr/>
        <w:t xml:space="preserve">Ӆьӑӆь ӄптәм найнә, </w:t>
      </w:r>
    </w:p>
    <w:p>
      <w:pPr>
        <w:pStyle w:val="Default"/>
        <w:rPr/>
      </w:pPr>
      <w:r>
        <w:rPr/>
        <w:t xml:space="preserve">Әй сӱӆтәм тп ӄыть. </w:t>
      </w:r>
    </w:p>
    <w:p>
      <w:pPr>
        <w:pStyle w:val="Default"/>
        <w:rPr/>
      </w:pPr>
      <w:r>
        <w:rPr/>
        <w:t xml:space="preserve">Ӆьӑӆь мӱӆәмәӈ лэка мыр йоӽ вӱӽат – </w:t>
      </w:r>
    </w:p>
    <w:p>
      <w:pPr>
        <w:pStyle w:val="Default"/>
        <w:rPr/>
      </w:pPr>
      <w:r>
        <w:rPr/>
        <w:t xml:space="preserve">Тәм йимәӈ ӄӑтәӆ, ванӽә тута. </w:t>
      </w:r>
    </w:p>
    <w:p>
      <w:pPr>
        <w:pStyle w:val="Default"/>
        <w:rPr/>
      </w:pPr>
      <w:r>
        <w:rPr/>
        <w:t xml:space="preserve">Ӆьӑӆь йимәӈ ӄӑтәӆ, ӓпӆәӆ пеҷкан ньоӆ. </w:t>
      </w:r>
    </w:p>
    <w:p>
      <w:pPr>
        <w:pStyle w:val="Default"/>
        <w:rPr/>
      </w:pPr>
      <w:r>
        <w:rPr/>
        <w:t xml:space="preserve">Ӆьӑӆь йимәӈ ӄӑтәӆ, нэви өпәт. </w:t>
      </w:r>
    </w:p>
    <w:p>
      <w:pPr>
        <w:pStyle w:val="Default"/>
        <w:rPr/>
      </w:pPr>
      <w:r>
        <w:rPr/>
        <w:t xml:space="preserve">Ньӑлӄәм сӓм йиӈк ӓт. </w:t>
      </w:r>
    </w:p>
    <w:p>
      <w:pPr>
        <w:pStyle w:val="Default"/>
        <w:rPr/>
      </w:pPr>
      <w:r>
        <w:rPr/>
        <w:t xml:space="preserve">Ӆьӑӆь йимәӈ ӄӑтәӆ! </w:t>
      </w:r>
    </w:p>
    <w:p>
      <w:pPr>
        <w:pStyle w:val="Default"/>
        <w:rPr/>
      </w:pPr>
      <w:r>
        <w:rPr/>
        <w:t xml:space="preserve">Ӆьӑӆь йимәӈ ӄӑтәӆ! </w:t>
      </w:r>
    </w:p>
    <w:p>
      <w:pPr>
        <w:pStyle w:val="Default"/>
        <w:rPr/>
      </w:pPr>
      <w:r>
        <w:rPr/>
        <w:t xml:space="preserve">Ӆьӑӆь йимәӈ ӄӑтәӆ! </w:t>
      </w:r>
    </w:p>
    <w:p>
      <w:pPr>
        <w:pStyle w:val="Default"/>
        <w:rPr/>
      </w:pPr>
      <w:r>
        <w:rPr/>
        <w:t xml:space="preserve">Ӆьӑӆь йимәӈ ӄӑтәӆ нмәснә! </w:t>
      </w:r>
    </w:p>
    <w:p>
      <w:pPr>
        <w:pStyle w:val="Default"/>
        <w:rPr/>
      </w:pPr>
      <w:r>
        <w:rPr/>
        <w:t xml:space="preserve">Ӄӑтәӆ ат пӓләка мәнәӆ, </w:t>
      </w:r>
    </w:p>
    <w:p>
      <w:pPr>
        <w:pStyle w:val="Default"/>
        <w:rPr/>
      </w:pPr>
      <w:r>
        <w:rPr/>
        <w:t xml:space="preserve">Ньоӆ вӓрты кер виҷҷә ўӆмин вӆ. </w:t>
      </w:r>
    </w:p>
    <w:p>
      <w:pPr>
        <w:pStyle w:val="Default"/>
        <w:rPr/>
      </w:pPr>
      <w:r>
        <w:rPr/>
        <w:t xml:space="preserve">Мыр йоӽ ӆьӑӆь вӓрәт әйка вӓрәт, </w:t>
      </w:r>
    </w:p>
    <w:p>
      <w:pPr>
        <w:pStyle w:val="Default"/>
        <w:rPr>
          <w:rFonts w:ascii="Calibri" w:hAnsi="Calibri" w:asciiTheme="minorHAnsi" w:hAnsiTheme="minorHAnsi"/>
        </w:rPr>
      </w:pPr>
      <w:r>
        <w:rPr/>
        <w:t xml:space="preserve">Тәм йимәӈ ӄӑтәӆ, ванӽә тута. 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, ӓпӆәӆ пеҷкан ньоӆ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, нэви өпәт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Ньӑлӄәм сӓм йиӈк ӓт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!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!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!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Пәҷа, Аӈки,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Ар ӆьӑӆь лэки әнтә йвтәм ма…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Ньӑрәӽ кӱрнат пә йӑӄи ӄӱвӆем ма..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Европа лэкнә ӄрӽәм ма…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 тәӽ тӱвмин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, ӓпӆәӆ пеҷкан ньоӆ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, нэви өпәт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Ньӑлӄәм сӓм йиӈк ӓт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!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Ӆьӑӆь йимәӈ ӄӑтәӆ! </w:t>
      </w:r>
    </w:p>
    <w:p>
      <w:pPr>
        <w:pStyle w:val="Standard"/>
        <w:widowControl/>
        <w:rPr>
          <w:rFonts w:cs="Times New Roman"/>
          <w:color w:val="000000"/>
          <w:lang w:val="ru-RU"/>
        </w:rPr>
      </w:pPr>
      <w:r>
        <w:rPr/>
        <w:t>Ӆьӑӆь йимәӈ ӄӑтәӆ!</w:t>
      </w:r>
    </w:p>
    <w:p>
      <w:pPr>
        <w:pStyle w:val="Standard"/>
        <w:widowControl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32" w:name="_Toc39350893"/>
      <w:bookmarkEnd w:id="32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ХАНТЫЙСКИЙ ЯЗЫК ШУРЫШКАРСКИЙ ДИАЛЕК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шурышкарский диалект хантыйского языка М. А. Рачинск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БЕДА ХАТӅ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, щи ӆоват ӆув еӆан ус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ты хурмом ратан ӆавам ӆоӆыя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ат юшат, иса хишан  восымиюм, —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м хатӆ муң вана пайтсэв хоты веритсу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и Победа хатӆ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еляйн автас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и емаң хатӆ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умтом охсохат пиӆа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и амта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эм йиңкат пиӆ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т па хатӆ мартеновской кур ов еӆпий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динаев сэмӆаӆ ӆап ат пентсаӆ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т па хатӆ ӆаварт ӆяӆьтапса тусув —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м хатӆ муң вана тусэв хоты веритсу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и Победа хатӆ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еляйн автас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и емаң хатӆ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умтом охсохат пиӆа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и амта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эм йиңкат пиӆ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ща, ом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Ёхатсув муң анта хоӆ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яр курты ӆуӆн ат йиңк эӆты хухаӆматы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ропа шуп, шушсу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в шуп, —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м хатӆ муң вана тусэв, хоты веритсу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и Победа хатӆ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еляйн автас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и емаң хатӆ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умтом охсохат пиӆа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и амта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эм йиңкат пиӆ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а хатӆ!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59"/>
        <w:rPr>
          <w:rFonts w:ascii="Times New Roman" w:hAnsi="Times New Roman" w:cs="Times New Roman"/>
          <w:b/>
          <w:b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  <w:lang w:val="tt-RU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33" w:name="_Toc39350894"/>
      <w:bookmarkEnd w:id="33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ЧЕРКЕС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ЕК1УЭНЫГЪЭР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еревод на черкесский язык Бориса Гедгафова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1. Тек1уэныгъэ – ар дэ сыту тпэжыжьа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Хуэдэт маф1э ужьыхам дэп хисхьэжа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Ди гъуэгуанэр, сабэ защ1эурэ, лыгъейт, 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Дэ мы махуэр зэрытлъэк1к1э къэдугъуей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Ежьу (припев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р, а Тек1уэныгъэр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ынк1эрэ гъэнщ1ащ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 гуф1эгъуэр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эзэрыхъэ зэщ1этхъуащ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эм гуф1эгъуэр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уф1э нэпсу къыщ1эжащ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ахуэ дыгъэ!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Тек1уэныгъэ!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Тек1уэныгъэ!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2. Махуи жэщи жыр щагъавэ хьэкухэм деж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Хэку нэбдзыпэ къыщехауэ ямыщ1эж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ахуи жэщи ебэнт зауэ шэчыгъуейм, –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Дэ мы махуэр зэрытлъэк1к1э къэдугъуей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Ежьу (припев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3. Сэлам, ди анэ, къэк1уэжахэм куэд хэзащ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Лъапц1эрыщэу зжынт уэсэпсыр, гум жи1ащ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Тк1уащ иныкъуэр дэ Европэм, Щ1ы хъурейм, –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Тф1эф1т мы махуэр зэрытлъэк1к1э къэдугъуейм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  <w:br/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Ежьу (припев)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34" w:name="_Toc39350895"/>
      <w:bookmarkEnd w:id="34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ЧЕЧЕН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highlight w:val="white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b/>
          <w:sz w:val="24"/>
          <w:szCs w:val="24"/>
          <w:shd w:fill="FFFFFF" w:val="clear"/>
        </w:rPr>
        <w:t>ТОЛАМАН ДЕ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1 куплет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оламан Де, и мел генахь хетар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1ийла догу хаьштиг овкъарлахь санн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екъаш дара даьгна, т1е чан йиллина.</w:t>
      </w:r>
    </w:p>
    <w:p>
      <w:pPr>
        <w:pStyle w:val="Normal"/>
        <w:tabs>
          <w:tab w:val="left" w:pos="3648" w:leader="none"/>
        </w:tabs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де вай гергакхачо г1иртира.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Припев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Толаман Де молханца деги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деза де къоьжа гиччош долуш ду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беркат б1аьрхиш дуьзна б1аьргаш чох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оламан Де, Толаман Де, Толаман Де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2 куплет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ийнахь-буса набаран суй ца бира,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олат лалош, кхерча хьалха Даймахко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ийнахь-буса хала т1емаш а бир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де вай гергакхачо г1иртир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Припев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Толаман Де молханца деги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деза де къоьжа гиччош долуш ду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беркат б1аьрхиш дуьзна б1аьргаш чох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оламан Де, Толаман Де, Толаман Де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3 куплет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ьоме нана, дерриш ц1а-м ца кхечи тхо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гаш 1уьйра бай т1ехь, дависа-кх, вада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х-Европа, некъ беш, хадий, ахдуьне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де вай гергакхачо г1иртир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Припев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Толаман Де молханца деги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деза де къоьжа гиччош долуш ду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Х1ара беркат б1аьрхиш дуьзна б1аьргаш чох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оламан Де, Толаман Де, Толаман Де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222222"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35" w:name="_Toc39350896"/>
      <w:bookmarkEnd w:id="35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ЧУВАШ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Times New Roman" w:hAnsi="Times New Roman"/>
          <w:i/>
          <w:iCs/>
          <w:sz w:val="24"/>
          <w:szCs w:val="24"/>
        </w:rPr>
        <w:t>Перевел народный поэт ЧР Юрий Семендер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ÇĔНТЕРŸ КУНĔ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Çĕнтерÿçĕм, пит инçеччĕ эс пиртен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ĕл кăварĕ пек сÿнеттĕнччĕ хуллен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Çулăм витĕр, çумăр витĕр талпăнс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ан пата эпир çывхарнă шăвăнс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Юр пек шурă çÿçлĕ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ар шăршиллĕ кун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bookmarkStart w:id="36" w:name="_Hlk39051400"/>
      <w:bookmarkEnd w:id="36"/>
      <w:r>
        <w:rPr>
          <w:rFonts w:eastAsia="Calibri" w:cs="Times New Roman" w:ascii="Times New Roman" w:hAnsi="Times New Roman"/>
          <w:sz w:val="24"/>
          <w:szCs w:val="24"/>
        </w:rPr>
        <w:t>Эс çитсессĕн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Çĕнĕрен хĕрет-çке юн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Эс çитсессĕн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пĕр хут кÿтет-çке чун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ăрçă кунĕ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ыслăх кунĕ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урнăç кунĕ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уç хупмасăр кунĕпе те çĕрĕпе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Утрĕ халăх, чăтрĕ халăх чĕрипе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Заводра та, уй-хирте чуна парс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ан пата эпир çывхарнă ăнтăлс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х, аннемĕр, таврăнайрĕç пурте мар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аттăрсен ятне ялан асра тытар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ăртсем урлă, шывсем урлă талпăнс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ан пата эпир çывхарнă ăнтăлс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37" w:name="_Toc39350897"/>
      <w:bookmarkEnd w:id="37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ЧУКОТСКИЙ ЯЗЫ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еревод на чукотский Выквырагтыргыргыной Ларисы, методист по издательской деятельности ГАУ ДПО ЧИРОиПК (государственного автономного учреждения дополнительного профессионального образования "Чукотский институт развития образования и повышения квалификации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НАЛВАТЪЫЛЁН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, рыров ынн,атал гатвале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энъёлгын к,улин ныйынтэлпычычек,и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ымйын,ыл- ръылк,ы-ръэттэ мытленэт,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ы'лён к,рак,эты раймавынв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Эналватъылён,эт мьамэ-пэн,ыткэръот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крычмын лыплявтыльы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коргав галлямэрэчг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анкэрэма тапылвынтын,ык аллямычгав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ат мургин У'рэннутэк итгъ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анкэрэма кытколё вирин,этгъи -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ы'лён к,рак,эты раймавынв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Эналватъылён,эт мьамэ-пэн,ыткэръот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крычмын лыплявтыльы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коргав галлямэрэчг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тти, ыммэй, ымъята люнъетэ мытит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кэ инъэ мынъэмъегыткуркы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мгынон-Европа, мытлен Амгынон-Нотайн,ын, -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ы'лён к,рак,эты раймавынв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пе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Эналватъылён,эт мьамэ-пэн,ыткэръот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крычмын лыплявтыльы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нк,эн коргав галлямэрэчг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алватъылён!</w:t>
      </w:r>
    </w:p>
    <w:p>
      <w:pPr>
        <w:pStyle w:val="Normal"/>
        <w:spacing w:lineRule="auto" w:line="25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38" w:name="_Toc39350898"/>
      <w:bookmarkEnd w:id="38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ЭВЕНКИЙ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вод на эвенкийской язык Валентины Волковой. Северо- Байкальский диал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ВДЫНВА ТЫРГАН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вдынва тыргани он городу муттук бич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н сивча тогоду эллаватын унгталэятя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торочал верстал бичатын улэптанд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р тырганива элэтвэр дававкандетяву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Эр тырганива порохит нголтявэ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Эр праздниква гувулкэ чолкону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Эр урун эсал инямуктачилвэ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Давдынва тырган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Давдынва тырган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Давдынва тырган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рганилвэ, долбонилвэ Мартеновскай печуду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Эчэ эсалви нимнгирэ Родинап митн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рганилвэ, долбонилвэ ургэт кусидянэ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р тырганива давамадан гэладенэ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Эр тырганива порохит нголтявэ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Эр праздниква гувулкэ чолкону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Эр урун эсал инямуктачилвэ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Давдынва тырган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Давдынва тырган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Давдынва тырган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энду, энив, атявун упкат мучурэ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юлакин туксамудям силэксэл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ропавэ дулин гиранырап Дундавэ дули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р тырганива дававкандетявун элэтвэ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Эр тырганива порохит нголтявэ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Эр праздниква гувулкэ чолкону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Эр урун эсал инямуктачилвэ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Давдынва тырган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Давдынва тыргани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Давдынва тыргани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39" w:name="_Toc39350899"/>
      <w:bookmarkEnd w:id="39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ЭРЗЯНСКИЙ ЯЗЫ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ЧИСЬ ИЗНЯМОНЬ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изнямось истя васоло ульнес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лась мадезь толбандясо куловнекс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айгельпетне ульнесть толсо, челькесэ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чинть эйсэ малавгавтынек вейсэ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не те Изнямось порохонь чине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кенярксось кандтни шержейгадозь черть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кецямось пешти сельведьсэ сельмет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сь Изнямо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сь Изнямо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сь Изнямо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нек-венек мартен каштомтнень вакссо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ельмензэ эзь кончне минек масторос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нек-венек пшти тюрематнень эйсэ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чинть эйсэ малавгавтынек вейсэ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не те Изнямось порохонь чине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кенярксось кандтни шержейгадозь черть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кецямось пешти сельведьсэ сельмет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сь Изнямо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сь Изнямо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сь Изнямо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умбрат, авай, а весе велявтынек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епе пильгсэ росава чийневлинек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ель Европа минь ютынек, пель мода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чинть эйсэ малавгавтынек кода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не те Изнямось порохонь чине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кенярксось кандтни шержейгадозь черть,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 кецямось пешти сельведьсэ сельметь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сь Изнямо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сь Изнямонь!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Чись Изнямонь!</w:t>
      </w:r>
    </w:p>
    <w:p>
      <w:pPr>
        <w:pStyle w:val="Normal"/>
        <w:shd w:val="clear" w:color="auto" w:fill="FFFFFF"/>
        <w:spacing w:lineRule="auto" w:line="240" w:before="0" w:after="0"/>
        <w:ind w:left="1080" w:hanging="0"/>
        <w:contextualSpacing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1080" w:hanging="0"/>
        <w:contextualSpacing/>
        <w:jc w:val="right"/>
        <w:rPr>
          <w:rFonts w:ascii="Times New Roman" w:hAnsi="Times New Roman" w:eastAsia="Times New Roman" w:cs="Times New Roman"/>
          <w:b/>
          <w:b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1"/>
        <w:spacing w:lineRule="auto" w:line="240" w:before="0" w:after="160"/>
        <w:rPr>
          <w:rFonts w:ascii="Times New Roman" w:hAnsi="Times New Roman" w:cs="Times New Roman"/>
          <w:b/>
          <w:b/>
          <w:color w:val="00000A"/>
          <w:sz w:val="24"/>
          <w:szCs w:val="24"/>
          <w:lang w:val="tt-RU"/>
        </w:rPr>
      </w:pPr>
      <w:bookmarkStart w:id="40" w:name="_Toc39350900"/>
      <w:bookmarkEnd w:id="40"/>
      <w:r>
        <w:rPr>
          <w:rFonts w:cs="Times New Roman" w:ascii="Times New Roman" w:hAnsi="Times New Roman"/>
          <w:b/>
          <w:color w:val="00000A"/>
          <w:sz w:val="24"/>
          <w:szCs w:val="24"/>
          <w:lang w:val="tt-RU"/>
        </w:rPr>
        <w:t>ЯКУТСКИЙ ЯЗЫК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160"/>
        <w:ind w:left="-709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ЫАЙЫЫ КҮНЭ!</w:t>
      </w:r>
    </w:p>
    <w:p>
      <w:pPr>
        <w:pStyle w:val="Normal"/>
        <w:spacing w:lineRule="atLeast" w:line="240" w:before="0" w:after="160"/>
        <w:ind w:left="-709" w:hanging="0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у Кыайыы күнэ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үүтүүлээх этэ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уллуох курдук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таа уотунан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үл-көмөр буолбут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ыылы быыһынан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ҕалбыппыт бары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күнү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кыайыы Күнэ,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орах салгыннаах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у кыайыы Күнэ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ҥан чанчыктаах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улуу Үөрүү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арахтан уулаах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үтүн норуот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Ыстаал уулларан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тен оһоххо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рбута бииргэ.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үүннэри-күннэри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Өрөгөй үрдээн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ҕалбыппыт бары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күнү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кыайыы Күнэ,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орах салгыннаах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у кыайыы Күнэ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ҥан чанчыктаах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улуу Үөрүү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арахтан уулаах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ҕэрдэ, Ийэ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иккэ сиэлэн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рҕобут ордон,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рҕаа Дойдуну,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ри-уоту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ҥарын тэлэн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өннөн кэллибит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һиги бу манна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кыайыы Күнэ,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орах салгыннаах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у кыайыы Күнэ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ҥан чанчыктаах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улуу Үөрүү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арахтан уулаах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кыайыы Күнэ,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орах (бу-о-рах) салгыннаах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у кыайыы Күнэ 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ҥан чанчыктаах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улуу Үөрүү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хтан уулаах.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ind w:left="-709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ыайыы күнэ!</w:t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PT Serif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2980902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2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440" w:hanging="0"/>
      </w:pPr>
    </w:lvl>
    <w:lvl w:ilvl="2">
      <w:start w:val="1"/>
      <w:numFmt w:val="lowerRoman"/>
      <w:lvlText w:val="%3."/>
      <w:lvlJc w:val="righ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lowerLetter"/>
      <w:lvlText w:val="%5."/>
      <w:lvlJc w:val="left"/>
      <w:pPr>
        <w:ind w:left="3600" w:hanging="0"/>
      </w:pPr>
    </w:lvl>
    <w:lvl w:ilvl="5">
      <w:start w:val="1"/>
      <w:numFmt w:val="lowerRoman"/>
      <w:lvlText w:val="%6."/>
      <w:lvlJc w:val="righ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lowerLetter"/>
      <w:lvlText w:val="%8."/>
      <w:lvlJc w:val="left"/>
      <w:pPr>
        <w:ind w:left="5760" w:hanging="0"/>
      </w:pPr>
    </w:lvl>
    <w:lvl w:ilvl="8">
      <w:start w:val="1"/>
      <w:numFmt w:val="lowerRoman"/>
      <w:lvlText w:val="%9."/>
      <w:lvlJc w:val="right"/>
      <w:pPr>
        <w:ind w:left="648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440" w:hanging="0"/>
      </w:pPr>
    </w:lvl>
    <w:lvl w:ilvl="2">
      <w:start w:val="1"/>
      <w:numFmt w:val="lowerRoman"/>
      <w:lvlText w:val="%3."/>
      <w:lvlJc w:val="righ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lowerLetter"/>
      <w:lvlText w:val="%5."/>
      <w:lvlJc w:val="left"/>
      <w:pPr>
        <w:ind w:left="3600" w:hanging="0"/>
      </w:pPr>
    </w:lvl>
    <w:lvl w:ilvl="5">
      <w:start w:val="1"/>
      <w:numFmt w:val="lowerRoman"/>
      <w:lvlText w:val="%6."/>
      <w:lvlJc w:val="righ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lowerLetter"/>
      <w:lvlText w:val="%8."/>
      <w:lvlJc w:val="left"/>
      <w:pPr>
        <w:ind w:left="5760" w:hanging="0"/>
      </w:pPr>
    </w:lvl>
    <w:lvl w:ilvl="8">
      <w:start w:val="1"/>
      <w:numFmt w:val="lowerRoman"/>
      <w:lvlText w:val="%9."/>
      <w:lvlJc w:val="right"/>
      <w:pPr>
        <w:ind w:left="648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264a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e92f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83083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615aba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615aba"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e92fc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3083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830830"/>
    <w:rPr>
      <w:color w:val="0000FF"/>
      <w:u w:val="single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4"/>
    <w:uiPriority w:val="99"/>
    <w:unhideWhenUsed/>
    <w:rsid w:val="00615ab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615ab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54bce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1"/>
    <w:uiPriority w:val="39"/>
    <w:unhideWhenUsed/>
    <w:qFormat/>
    <w:rsid w:val="00e90098"/>
    <w:pPr>
      <w:spacing w:lineRule="auto" w:line="259"/>
    </w:pPr>
    <w:rPr>
      <w:lang w:eastAsia="ru-RU"/>
    </w:rPr>
  </w:style>
  <w:style w:type="paragraph" w:styleId="12">
    <w:name w:val="TOC 1"/>
    <w:basedOn w:val="Normal"/>
    <w:autoRedefine/>
    <w:uiPriority w:val="39"/>
    <w:unhideWhenUsed/>
    <w:rsid w:val="005622cc"/>
    <w:pPr>
      <w:tabs>
        <w:tab w:val="right" w:pos="9345" w:leader="dot"/>
      </w:tabs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e90098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e35bd9"/>
    <w:pPr>
      <w:spacing w:lineRule="auto" w:line="276"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4446b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andard" w:customStyle="1">
    <w:name w:val="Standard"/>
    <w:qFormat/>
    <w:rsid w:val="00a7643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efault" w:customStyle="1">
    <w:name w:val="Default"/>
    <w:qFormat/>
    <w:rsid w:val="005622cc"/>
    <w:pPr>
      <w:widowControl/>
      <w:bidi w:val="0"/>
      <w:spacing w:lineRule="auto" w:line="240" w:before="0" w:after="0"/>
      <w:jc w:val="left"/>
    </w:pPr>
    <w:rPr>
      <w:rFonts w:ascii="PT Serif" w:hAnsi="PT Serif" w:cs="PT Serif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052A-9CB6-3847-8EAC-BD7820B720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5.1$Windows_X86_64 LibreOffice_project/79c9829dd5d8054ec39a82dc51cd9eff340dbee8</Application>
  <Pages>94</Pages>
  <Words>5172</Words>
  <Characters>30503</Characters>
  <CharactersWithSpaces>36292</CharactersWithSpaces>
  <Paragraphs>1339</Paragraphs>
  <Company>ВПП "Единая Россия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9:48:00Z</dcterms:created>
  <dc:creator>Маркова Ольга Олеговна</dc:creator>
  <dc:description/>
  <dc:language>ru-RU</dc:language>
  <cp:lastModifiedBy>Андрей Осинников</cp:lastModifiedBy>
  <dcterms:modified xsi:type="dcterms:W3CDTF">2020-05-02T19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ПП "Единая Россия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